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0F2E2" w14:textId="77777777" w:rsidR="00BA0AC1" w:rsidRDefault="00BA0AC1" w:rsidP="00BA0A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</w:pPr>
      <w:r w:rsidRPr="00BA0AC1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Пахомов Вячеслав Владимирович</w:t>
      </w:r>
    </w:p>
    <w:p w14:paraId="632A25AA" w14:textId="2BECAFCE" w:rsidR="00BA0AC1" w:rsidRDefault="00BA0AC1" w:rsidP="00BA0A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</w:pPr>
      <w:r w:rsidRPr="00BA0AC1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ФГКОУ "Ульяновское гвардейское суворовское военное училище Министерства обороны Российской Федерации"</w:t>
      </w:r>
    </w:p>
    <w:p w14:paraId="32213D71" w14:textId="7C52CA6E" w:rsidR="00BA0AC1" w:rsidRPr="00BA0AC1" w:rsidRDefault="00BA0AC1" w:rsidP="00BA0A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В</w:t>
      </w:r>
      <w:r w:rsidRPr="00BA0AC1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оспитатель учебного курса</w:t>
      </w:r>
    </w:p>
    <w:p w14:paraId="4019ED1A" w14:textId="77777777" w:rsidR="00BA0AC1" w:rsidRDefault="00BA0AC1" w:rsidP="006D0C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14:paraId="1706B7E3" w14:textId="77777777" w:rsidR="006D0CCB" w:rsidRPr="00262D33" w:rsidRDefault="006D0CCB" w:rsidP="00262D33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eastAsia="Times New Roman" w:hAnsi="Microsoft Sans Serif" w:cs="Times New Roman"/>
          <w:color w:val="000000"/>
          <w:sz w:val="20"/>
          <w:szCs w:val="20"/>
        </w:rPr>
      </w:pPr>
      <w:r w:rsidRPr="0065015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Технология этического диалога в формировании выраженной в поведении нравственной позиции и нравственного сознания</w:t>
      </w:r>
      <w:r w:rsidR="0065015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Pr="0065015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суворовцев на основе усвоения общечеловеческих ценностей</w:t>
      </w:r>
    </w:p>
    <w:p w14:paraId="77C93A48" w14:textId="77777777" w:rsidR="006D0CCB" w:rsidRPr="006D0CCB" w:rsidRDefault="006D0CCB" w:rsidP="006D0CCB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20"/>
          <w:szCs w:val="20"/>
        </w:rPr>
      </w:pPr>
      <w:r w:rsidRPr="00650153">
        <w:rPr>
          <w:rFonts w:ascii="Microsoft Sans Serif" w:eastAsia="Times New Roman" w:hAnsi="Microsoft Sans Serif" w:cs="Times New Roman"/>
          <w:color w:val="000000"/>
          <w:sz w:val="20"/>
          <w:szCs w:val="20"/>
        </w:rPr>
        <w:t xml:space="preserve"> </w:t>
      </w:r>
    </w:p>
    <w:p w14:paraId="2735128F" w14:textId="77777777" w:rsidR="006D0CCB" w:rsidRPr="006D0CCB" w:rsidRDefault="006D0CCB" w:rsidP="006D0CCB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20"/>
          <w:szCs w:val="20"/>
        </w:rPr>
      </w:pPr>
    </w:p>
    <w:p w14:paraId="3A15C6A0" w14:textId="77777777" w:rsidR="006D0CCB" w:rsidRPr="00BA0AC1" w:rsidRDefault="006D0CCB" w:rsidP="00262D33">
      <w:pPr>
        <w:autoSpaceDE w:val="0"/>
        <w:autoSpaceDN w:val="0"/>
        <w:adjustRightInd w:val="0"/>
        <w:spacing w:after="0" w:line="240" w:lineRule="auto"/>
        <w:jc w:val="right"/>
        <w:rPr>
          <w:rFonts w:ascii="Microsoft Sans Serif" w:eastAsia="Times New Roman" w:hAnsi="Microsoft Sans Serif" w:cs="Times New Roman"/>
          <w:bCs/>
          <w:color w:val="000000"/>
          <w:sz w:val="20"/>
          <w:szCs w:val="20"/>
        </w:rPr>
      </w:pPr>
      <w:r w:rsidRPr="00BA0AC1">
        <w:rPr>
          <w:rFonts w:ascii="Microsoft Sans Serif" w:eastAsia="Times New Roman" w:hAnsi="Microsoft Sans Serif" w:cs="Times New Roman"/>
          <w:bCs/>
          <w:color w:val="000000"/>
          <w:sz w:val="20"/>
          <w:szCs w:val="20"/>
          <w:highlight w:val="white"/>
        </w:rPr>
        <w:t xml:space="preserve">   </w:t>
      </w:r>
      <w:r w:rsidRPr="00BA0AC1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highlight w:val="white"/>
        </w:rPr>
        <w:t>Думай хорошо и мысли созреют</w:t>
      </w:r>
    </w:p>
    <w:p w14:paraId="7071B752" w14:textId="77777777" w:rsidR="006D0CCB" w:rsidRPr="00BA0AC1" w:rsidRDefault="006D0CCB" w:rsidP="00650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</w:rPr>
      </w:pPr>
      <w:r w:rsidRPr="00BA0AC1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highlight w:val="white"/>
        </w:rPr>
        <w:t xml:space="preserve"> в добрые поступки</w:t>
      </w:r>
    </w:p>
    <w:p w14:paraId="5592C4C4" w14:textId="77777777" w:rsidR="006D0CCB" w:rsidRDefault="006D0CCB" w:rsidP="00650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  <w:r w:rsidRPr="00650153">
        <w:rPr>
          <w:rFonts w:ascii="Times New Roman" w:eastAsia="Times New Roman" w:hAnsi="Times New Roman" w:cs="Times New Roman"/>
          <w:i/>
          <w:color w:val="000000"/>
          <w:sz w:val="28"/>
          <w:szCs w:val="20"/>
          <w:highlight w:val="white"/>
        </w:rPr>
        <w:t>Л. Н. Толстой</w:t>
      </w:r>
    </w:p>
    <w:p w14:paraId="7A937654" w14:textId="77777777" w:rsidR="00650153" w:rsidRPr="00650153" w:rsidRDefault="00650153" w:rsidP="00650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</w:p>
    <w:p w14:paraId="062F80A3" w14:textId="77777777" w:rsidR="006D0CCB" w:rsidRPr="006D0CCB" w:rsidRDefault="006D0CCB" w:rsidP="006D0CCB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20"/>
          <w:szCs w:val="20"/>
        </w:rPr>
      </w:pPr>
    </w:p>
    <w:p w14:paraId="6766941A" w14:textId="77777777" w:rsidR="00347BE3" w:rsidRPr="00066FB9" w:rsidRDefault="00D91DEE" w:rsidP="001968E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FB9">
        <w:rPr>
          <w:rFonts w:ascii="Times New Roman" w:hAnsi="Times New Roman" w:cs="Times New Roman"/>
          <w:sz w:val="28"/>
          <w:szCs w:val="28"/>
        </w:rPr>
        <w:t xml:space="preserve">Современная концепция системы образования Российской Федерации </w:t>
      </w:r>
      <w:r w:rsidR="00241CA7" w:rsidRPr="00066FB9">
        <w:rPr>
          <w:rFonts w:ascii="Times New Roman" w:hAnsi="Times New Roman" w:cs="Times New Roman"/>
          <w:sz w:val="28"/>
          <w:szCs w:val="28"/>
        </w:rPr>
        <w:t xml:space="preserve">выражает способы представлений о всех имеющихся возможностях достижения ее основной цели </w:t>
      </w:r>
      <w:proofErr w:type="gramStart"/>
      <w:r w:rsidR="00241CA7" w:rsidRPr="00066FB9">
        <w:rPr>
          <w:rFonts w:ascii="Times New Roman" w:hAnsi="Times New Roman" w:cs="Times New Roman"/>
          <w:sz w:val="28"/>
          <w:szCs w:val="28"/>
        </w:rPr>
        <w:t>-  формирование</w:t>
      </w:r>
      <w:proofErr w:type="gramEnd"/>
      <w:r w:rsidR="00241CA7" w:rsidRPr="00066FB9">
        <w:rPr>
          <w:rFonts w:ascii="Times New Roman" w:hAnsi="Times New Roman" w:cs="Times New Roman"/>
          <w:sz w:val="28"/>
          <w:szCs w:val="28"/>
        </w:rPr>
        <w:t xml:space="preserve"> и развитие морально-нравственной, физически развитой  личности</w:t>
      </w:r>
      <w:r w:rsidR="00B33952" w:rsidRPr="00066FB9">
        <w:rPr>
          <w:rFonts w:ascii="Times New Roman" w:hAnsi="Times New Roman" w:cs="Times New Roman"/>
          <w:sz w:val="28"/>
          <w:szCs w:val="28"/>
        </w:rPr>
        <w:t>, способной на основе самостоятельной оценки происходящего осуществлять свою деятельность в согласовании  с интересами других людей.</w:t>
      </w:r>
      <w:r w:rsidR="00347BE3" w:rsidRPr="00066FB9">
        <w:rPr>
          <w:rFonts w:ascii="Times New Roman" w:hAnsi="Times New Roman" w:cs="Times New Roman"/>
          <w:sz w:val="28"/>
          <w:szCs w:val="28"/>
        </w:rPr>
        <w:t xml:space="preserve"> Основополагающее понятие современного российского образования закреплено в Федеральном законе Российской Федерации №273-ФЗ «Об образовании в Российской Федерации» от 29.12.2012 года – «…образование –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</w:t>
      </w:r>
      <w:r w:rsidR="00347BE3" w:rsidRPr="00196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BE3" w:rsidRPr="00066FB9">
        <w:rPr>
          <w:rFonts w:ascii="Times New Roman" w:eastAsia="Times New Roman" w:hAnsi="Times New Roman" w:cs="Times New Roman"/>
          <w:sz w:val="28"/>
          <w:szCs w:val="28"/>
        </w:rPr>
        <w:t>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».</w:t>
      </w:r>
    </w:p>
    <w:p w14:paraId="654C8DB3" w14:textId="77777777" w:rsidR="004F30E3" w:rsidRPr="00066FB9" w:rsidRDefault="00AD3929" w:rsidP="001968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FB9">
        <w:rPr>
          <w:rFonts w:ascii="Times New Roman" w:hAnsi="Times New Roman" w:cs="Times New Roman"/>
          <w:sz w:val="28"/>
          <w:szCs w:val="28"/>
        </w:rPr>
        <w:t xml:space="preserve">Образование на основе равенства возможностей дает человеку </w:t>
      </w:r>
      <w:r w:rsidR="00706302" w:rsidRPr="00066FB9">
        <w:rPr>
          <w:rFonts w:ascii="Times New Roman" w:hAnsi="Times New Roman" w:cs="Times New Roman"/>
          <w:sz w:val="28"/>
          <w:szCs w:val="28"/>
        </w:rPr>
        <w:t xml:space="preserve">способность формирования личного суждения, развития индивидуальных </w:t>
      </w:r>
      <w:r w:rsidR="00706302" w:rsidRPr="00066FB9">
        <w:rPr>
          <w:rFonts w:ascii="Times New Roman" w:hAnsi="Times New Roman" w:cs="Times New Roman"/>
          <w:sz w:val="28"/>
          <w:szCs w:val="28"/>
        </w:rPr>
        <w:lastRenderedPageBreak/>
        <w:t xml:space="preserve">умений и навыков, а также осознанной социальной и моральной ответственности в целях полезности обществу. </w:t>
      </w:r>
    </w:p>
    <w:p w14:paraId="44E4E737" w14:textId="77777777" w:rsidR="004F30E3" w:rsidRPr="00066FB9" w:rsidRDefault="004F30E3" w:rsidP="001968E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FB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довузовских</w:t>
      </w:r>
      <w:r w:rsidR="00E151D5"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учреждениях, в том числе и суворовских военных училищах, программы обучения и воспитания составляются как единый процесс организации деятельности обучающихся по овладению знаниями, умениями, навыками и компетенциями. Программы</w:t>
      </w:r>
      <w:r w:rsidR="00E151D5"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апно</w:t>
      </w:r>
      <w:r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ют у суворовцев мотивацию получения образования в течение всей жизни и развития личности в условиях самоопределения, социализации на основе  духовно-нравственных ценностей и принятых в обществе правил и норм поведения в интересах человека, общества и государства.</w:t>
      </w:r>
    </w:p>
    <w:p w14:paraId="1C8704FF" w14:textId="77777777" w:rsidR="004F30E3" w:rsidRPr="00066FB9" w:rsidRDefault="004F30E3" w:rsidP="001968E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едагогов и воспитателей училища должна быть направлена на формирование у суворовцев нравственного опыта, справедливых оценочных суждений и пробуждать в них стремление к образованию.</w:t>
      </w:r>
    </w:p>
    <w:p w14:paraId="02D76037" w14:textId="77777777" w:rsidR="00B33952" w:rsidRPr="00066FB9" w:rsidRDefault="00706302" w:rsidP="001968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B9">
        <w:rPr>
          <w:rFonts w:ascii="Times New Roman" w:hAnsi="Times New Roman" w:cs="Times New Roman"/>
          <w:sz w:val="28"/>
          <w:szCs w:val="28"/>
        </w:rPr>
        <w:t xml:space="preserve"> </w:t>
      </w:r>
      <w:r w:rsidR="001968ED">
        <w:rPr>
          <w:rFonts w:ascii="Times New Roman" w:hAnsi="Times New Roman" w:cs="Times New Roman"/>
          <w:sz w:val="28"/>
          <w:szCs w:val="28"/>
        </w:rPr>
        <w:tab/>
      </w:r>
      <w:r w:rsidR="00E151D5" w:rsidRPr="00066FB9">
        <w:rPr>
          <w:rFonts w:ascii="Times New Roman" w:hAnsi="Times New Roman" w:cs="Times New Roman"/>
          <w:sz w:val="28"/>
          <w:szCs w:val="28"/>
        </w:rPr>
        <w:t>Исходя из этого можно утверждать, что учебно-воспитательный процесс в суворовском училище является системообразующим фактором организации жизнедеятельности</w:t>
      </w:r>
      <w:r w:rsidR="005C286C" w:rsidRPr="00066FB9">
        <w:rPr>
          <w:rFonts w:ascii="Times New Roman" w:hAnsi="Times New Roman" w:cs="Times New Roman"/>
          <w:sz w:val="28"/>
          <w:szCs w:val="28"/>
        </w:rPr>
        <w:t xml:space="preserve"> суворовцев, а их воспитание должно быть его органичной составной частью. В педагогической практике важно помнить о духовно-нравственном направлении в воспитании, так как в нем сконцентрированы глубинные истоки и основы морального совершенствования человека как личности.  </w:t>
      </w:r>
      <w:r w:rsidR="00E151D5" w:rsidRPr="00066F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92CC97" w14:textId="77777777" w:rsidR="0049767B" w:rsidRPr="00066FB9" w:rsidRDefault="0049767B" w:rsidP="001968E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задачей в воспитательном процессе </w:t>
      </w:r>
      <w:r w:rsidR="00096E33"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воровского училища </w:t>
      </w:r>
      <w:r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</w:t>
      </w:r>
      <w:r w:rsidR="00096E33"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педагогических </w:t>
      </w:r>
      <w:r w:rsidR="00096E33"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</w:t>
      </w:r>
      <w:r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>ий для в</w:t>
      </w:r>
      <w:r w:rsidR="00096E33"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 w:rsidR="00096E33"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 w:rsidR="00096E33"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>оровцев</w:t>
      </w:r>
      <w:r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096E33"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96E33"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и переживание </w:t>
      </w:r>
      <w:r w:rsidR="00096E33"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ьно-</w:t>
      </w:r>
      <w:r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ых ценностей как важн</w:t>
      </w:r>
      <w:r w:rsidR="00096E33"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96E33"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сти для человека, </w:t>
      </w:r>
      <w:r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="00096E33"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о значимых, устойчиво актуальных </w:t>
      </w:r>
      <w:r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.</w:t>
      </w:r>
    </w:p>
    <w:p w14:paraId="69BF6F95" w14:textId="77777777" w:rsidR="0049767B" w:rsidRPr="00066FB9" w:rsidRDefault="0049767B" w:rsidP="001968E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вязи с этим технология этического диалога является важным компонентом в</w:t>
      </w:r>
      <w:r w:rsidR="00C827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-воспитательном процессе и тем типом диалога, который вызывает стремление размышлять и думать о нравственном смысле собственных слов, желаний, поступков и принятых решений.</w:t>
      </w:r>
    </w:p>
    <w:p w14:paraId="702896D8" w14:textId="77777777" w:rsidR="008F2F46" w:rsidRDefault="008F2F46" w:rsidP="001968E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ью технологии этического диалога состоит в ее ориентированности на осознание базовых основ нравственного существования человека, то</w:t>
      </w:r>
      <w:r w:rsidR="00F113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дает возможность анализировать процесс диалогического взаимодействия</w:t>
      </w:r>
      <w:r w:rsidR="00F872C0" w:rsidRPr="00066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честве способа воспитания суворовца как субъекта высоконравственного формирования.</w:t>
      </w:r>
    </w:p>
    <w:p w14:paraId="602FD600" w14:textId="77777777" w:rsidR="0063228D" w:rsidRDefault="0063228D" w:rsidP="0063228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логические взаимоотношения подразумевают стремлени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лушать, а также правильно понять учащегося-собеседника, выражать эмоционально положительное понимание обучающегося и самому быть искренним с ним. Технология этического диалога требует от </w:t>
      </w:r>
      <w:r w:rsidR="00254F56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я коммуникативного навыка, а также культуры постановки вопросов, предвидения обратной связи, где немаловажны интуиция и импровизация. Важным является в диалоге – организация дискуссии, побуждающей обучающегося к размышлению.</w:t>
      </w:r>
    </w:p>
    <w:p w14:paraId="2631AFD1" w14:textId="77777777" w:rsidR="00254F56" w:rsidRPr="00066FB9" w:rsidRDefault="00254F56" w:rsidP="0063228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этического диалога ориентирована на поощрение этических суждений обучающихся, независимого, аргументированного размышления, на актуализацию ценностно-важных его устремлений, на эмоциональное наполнение разговора, проявление индивидуальной позиции (мнения) обучающегося в нравственном выборе.</w:t>
      </w:r>
      <w:r w:rsidR="00F605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логическая речь является естественной формой общения. Каждый участник диалога имеет определенную цель речевого общения. </w:t>
      </w:r>
    </w:p>
    <w:p w14:paraId="5B32BB64" w14:textId="77777777" w:rsidR="0049767B" w:rsidRDefault="00097809" w:rsidP="00632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главная задача преподавателя и воспитателя при использовании в своей деятельности технологии «этический диалог»</w:t>
      </w:r>
      <w:r w:rsidR="00E72F9A">
        <w:rPr>
          <w:rFonts w:ascii="Times New Roman" w:hAnsi="Times New Roman" w:cs="Times New Roman"/>
          <w:sz w:val="28"/>
          <w:szCs w:val="28"/>
        </w:rPr>
        <w:t xml:space="preserve"> </w:t>
      </w:r>
      <w:r w:rsidR="00E72F9A">
        <w:rPr>
          <w:rFonts w:ascii="Times New Roman" w:hAnsi="Times New Roman" w:cs="Times New Roman"/>
          <w:sz w:val="28"/>
          <w:szCs w:val="28"/>
        </w:rPr>
        <w:lastRenderedPageBreak/>
        <w:t xml:space="preserve">заключается в том, чтобы выстроить диалог так, чтобы суворовец самостоятельно </w:t>
      </w:r>
      <w:r w:rsidR="00365413">
        <w:rPr>
          <w:rFonts w:ascii="Times New Roman" w:hAnsi="Times New Roman" w:cs="Times New Roman"/>
          <w:sz w:val="28"/>
          <w:szCs w:val="28"/>
        </w:rPr>
        <w:t xml:space="preserve">и осознанно </w:t>
      </w:r>
      <w:r w:rsidR="00E72F9A">
        <w:rPr>
          <w:rFonts w:ascii="Times New Roman" w:hAnsi="Times New Roman" w:cs="Times New Roman"/>
          <w:sz w:val="28"/>
          <w:szCs w:val="28"/>
        </w:rPr>
        <w:t xml:space="preserve">подошел к осмыслению значимости общечеловеческих, морально-нравственных ценностей в решении той или иной </w:t>
      </w:r>
      <w:r w:rsidR="00365413">
        <w:rPr>
          <w:rFonts w:ascii="Times New Roman" w:hAnsi="Times New Roman" w:cs="Times New Roman"/>
          <w:sz w:val="28"/>
          <w:szCs w:val="28"/>
        </w:rPr>
        <w:t>проблемы.</w:t>
      </w:r>
    </w:p>
    <w:p w14:paraId="444BDCB2" w14:textId="77777777" w:rsidR="00365413" w:rsidRDefault="00365413" w:rsidP="00632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тественно, для каждого возраста потребуется свой набор способов, средств и особенностей прогнозирования диалогического взаимодействия.</w:t>
      </w:r>
      <w:r w:rsidR="007D6A94">
        <w:rPr>
          <w:rFonts w:ascii="Times New Roman" w:hAnsi="Times New Roman" w:cs="Times New Roman"/>
          <w:sz w:val="28"/>
          <w:szCs w:val="28"/>
        </w:rPr>
        <w:t xml:space="preserve"> Надо понимать, что основным </w:t>
      </w:r>
      <w:r w:rsidR="007534CB">
        <w:rPr>
          <w:rFonts w:ascii="Times New Roman" w:hAnsi="Times New Roman" w:cs="Times New Roman"/>
          <w:sz w:val="28"/>
          <w:szCs w:val="28"/>
        </w:rPr>
        <w:t>«закон</w:t>
      </w:r>
      <w:r w:rsidR="007D6A94">
        <w:rPr>
          <w:rFonts w:ascii="Times New Roman" w:hAnsi="Times New Roman" w:cs="Times New Roman"/>
          <w:sz w:val="28"/>
          <w:szCs w:val="28"/>
        </w:rPr>
        <w:t>ом</w:t>
      </w:r>
      <w:r w:rsidR="007534CB">
        <w:rPr>
          <w:rFonts w:ascii="Times New Roman" w:hAnsi="Times New Roman" w:cs="Times New Roman"/>
          <w:sz w:val="28"/>
          <w:szCs w:val="28"/>
        </w:rPr>
        <w:t>»</w:t>
      </w:r>
      <w:r w:rsidR="007D6A94">
        <w:rPr>
          <w:rFonts w:ascii="Times New Roman" w:hAnsi="Times New Roman" w:cs="Times New Roman"/>
          <w:sz w:val="28"/>
          <w:szCs w:val="28"/>
        </w:rPr>
        <w:t xml:space="preserve"> в педагогической деятельности здесь является то, что предполагаемый диалог является и педагогическим принципом</w:t>
      </w:r>
      <w:r w:rsidR="007534CB">
        <w:rPr>
          <w:rFonts w:ascii="Times New Roman" w:hAnsi="Times New Roman" w:cs="Times New Roman"/>
          <w:sz w:val="28"/>
          <w:szCs w:val="28"/>
        </w:rPr>
        <w:t xml:space="preserve"> и средством нравственного воспитания, в основе которого лежит правило уважительного и доброжелательного отношения к любому человеку, как метод создания равноправного взаимодействия «учитель – ученик» по всем актуальным проблемам.</w:t>
      </w:r>
    </w:p>
    <w:p w14:paraId="2D5E6BB0" w14:textId="77777777" w:rsidR="00291BD3" w:rsidRDefault="00291BD3" w:rsidP="00632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ё это </w:t>
      </w:r>
      <w:r w:rsidR="00206E14">
        <w:rPr>
          <w:rFonts w:ascii="Times New Roman" w:hAnsi="Times New Roman" w:cs="Times New Roman"/>
          <w:sz w:val="28"/>
          <w:szCs w:val="28"/>
        </w:rPr>
        <w:t>указывает на то</w:t>
      </w:r>
      <w:r>
        <w:rPr>
          <w:rFonts w:ascii="Times New Roman" w:hAnsi="Times New Roman" w:cs="Times New Roman"/>
          <w:sz w:val="28"/>
          <w:szCs w:val="28"/>
        </w:rPr>
        <w:t xml:space="preserve">, что этическое воспитание </w:t>
      </w:r>
      <w:r w:rsidR="00F11383">
        <w:rPr>
          <w:rFonts w:ascii="Times New Roman" w:hAnsi="Times New Roman" w:cs="Times New Roman"/>
          <w:sz w:val="28"/>
          <w:szCs w:val="28"/>
        </w:rPr>
        <w:t>предполагает диалогическое взаимодействие как совместную взаимопроникающую связь</w:t>
      </w:r>
      <w:r w:rsidR="00206E14">
        <w:rPr>
          <w:rFonts w:ascii="Times New Roman" w:hAnsi="Times New Roman" w:cs="Times New Roman"/>
          <w:sz w:val="28"/>
          <w:szCs w:val="28"/>
        </w:rPr>
        <w:t xml:space="preserve"> «учитель – ученик» при изучении различных вопросов жизнедеятельности человека через реализацию субъектных основ и личностных начал каждого участника.</w:t>
      </w:r>
    </w:p>
    <w:p w14:paraId="1A55FC4E" w14:textId="77777777" w:rsidR="000854BA" w:rsidRDefault="000854BA" w:rsidP="00632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точки зрения психологии диалоговое общение является способом</w:t>
      </w:r>
      <w:r w:rsidR="00897CF1">
        <w:rPr>
          <w:rFonts w:ascii="Times New Roman" w:hAnsi="Times New Roman" w:cs="Times New Roman"/>
          <w:sz w:val="28"/>
          <w:szCs w:val="28"/>
        </w:rPr>
        <w:t xml:space="preserve"> актуализации самосознания суворовцев</w:t>
      </w:r>
      <w:r w:rsidR="00351928">
        <w:rPr>
          <w:rFonts w:ascii="Times New Roman" w:hAnsi="Times New Roman" w:cs="Times New Roman"/>
          <w:sz w:val="28"/>
          <w:szCs w:val="28"/>
        </w:rPr>
        <w:t xml:space="preserve">, развития их рефлексивных навыков и формирования </w:t>
      </w:r>
      <w:r w:rsidR="00351928">
        <w:rPr>
          <w:rFonts w:ascii="Times New Roman" w:hAnsi="Times New Roman" w:cs="Times New Roman"/>
          <w:i/>
          <w:sz w:val="28"/>
          <w:szCs w:val="28"/>
        </w:rPr>
        <w:t>Я</w:t>
      </w:r>
      <w:r w:rsidR="00351928">
        <w:rPr>
          <w:rFonts w:ascii="Times New Roman" w:hAnsi="Times New Roman" w:cs="Times New Roman"/>
          <w:sz w:val="28"/>
          <w:szCs w:val="28"/>
        </w:rPr>
        <w:t xml:space="preserve">-концепции. По этой причине диалог порождает эмоционально-чувственную мысль, определяющую дальнейшие </w:t>
      </w:r>
      <w:r w:rsidR="00C039C3">
        <w:rPr>
          <w:rFonts w:ascii="Times New Roman" w:hAnsi="Times New Roman" w:cs="Times New Roman"/>
          <w:sz w:val="28"/>
          <w:szCs w:val="28"/>
        </w:rPr>
        <w:t xml:space="preserve">рационально-аргументированные </w:t>
      </w:r>
      <w:r w:rsidR="00351928">
        <w:rPr>
          <w:rFonts w:ascii="Times New Roman" w:hAnsi="Times New Roman" w:cs="Times New Roman"/>
          <w:sz w:val="28"/>
          <w:szCs w:val="28"/>
        </w:rPr>
        <w:t xml:space="preserve">поступки и действия, </w:t>
      </w:r>
      <w:r w:rsidR="00AF4CC4">
        <w:rPr>
          <w:rFonts w:ascii="Times New Roman" w:hAnsi="Times New Roman" w:cs="Times New Roman"/>
          <w:sz w:val="28"/>
          <w:szCs w:val="28"/>
        </w:rPr>
        <w:t>пр</w:t>
      </w:r>
      <w:r w:rsidR="00C039C3">
        <w:rPr>
          <w:rFonts w:ascii="Times New Roman" w:hAnsi="Times New Roman" w:cs="Times New Roman"/>
          <w:sz w:val="28"/>
          <w:szCs w:val="28"/>
        </w:rPr>
        <w:t>оясня</w:t>
      </w:r>
      <w:r w:rsidR="00AF4CC4">
        <w:rPr>
          <w:rFonts w:ascii="Times New Roman" w:hAnsi="Times New Roman" w:cs="Times New Roman"/>
          <w:sz w:val="28"/>
          <w:szCs w:val="28"/>
        </w:rPr>
        <w:t>ющую</w:t>
      </w:r>
      <w:r w:rsidR="00C039C3">
        <w:rPr>
          <w:rFonts w:ascii="Times New Roman" w:hAnsi="Times New Roman" w:cs="Times New Roman"/>
          <w:sz w:val="28"/>
          <w:szCs w:val="28"/>
        </w:rPr>
        <w:t xml:space="preserve"> и укрепля</w:t>
      </w:r>
      <w:r w:rsidR="00AF4CC4">
        <w:rPr>
          <w:rFonts w:ascii="Times New Roman" w:hAnsi="Times New Roman" w:cs="Times New Roman"/>
          <w:sz w:val="28"/>
          <w:szCs w:val="28"/>
        </w:rPr>
        <w:t>ющую</w:t>
      </w:r>
      <w:r w:rsidR="00C039C3">
        <w:rPr>
          <w:rFonts w:ascii="Times New Roman" w:hAnsi="Times New Roman" w:cs="Times New Roman"/>
          <w:sz w:val="28"/>
          <w:szCs w:val="28"/>
        </w:rPr>
        <w:t xml:space="preserve"> личностную позицию</w:t>
      </w:r>
      <w:r w:rsidR="00AF4CC4">
        <w:rPr>
          <w:rFonts w:ascii="Times New Roman" w:hAnsi="Times New Roman" w:cs="Times New Roman"/>
          <w:sz w:val="28"/>
          <w:szCs w:val="28"/>
        </w:rPr>
        <w:t xml:space="preserve"> суворовца.</w:t>
      </w:r>
    </w:p>
    <w:p w14:paraId="6FBD0D1B" w14:textId="77777777" w:rsidR="00AA5BB7" w:rsidRDefault="00217F57" w:rsidP="00217F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роении диалога для получения учебно-воспитательного результата</w:t>
      </w:r>
      <w:r w:rsidR="00AA5BB7">
        <w:rPr>
          <w:rFonts w:ascii="Times New Roman" w:hAnsi="Times New Roman" w:cs="Times New Roman"/>
          <w:sz w:val="28"/>
          <w:szCs w:val="28"/>
        </w:rPr>
        <w:t xml:space="preserve"> можно выделить следующие цели:</w:t>
      </w:r>
    </w:p>
    <w:p w14:paraId="42ACBDAB" w14:textId="77777777" w:rsidR="00AA5BB7" w:rsidRDefault="00AA5BB7" w:rsidP="00217F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ос информации или ее предоставление;</w:t>
      </w:r>
    </w:p>
    <w:p w14:paraId="77F52282" w14:textId="77777777" w:rsidR="00AA5BB7" w:rsidRDefault="00AA5BB7" w:rsidP="00217F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суждение чего-либо или выражение несогласия по поводу чего-либо;</w:t>
      </w:r>
    </w:p>
    <w:p w14:paraId="1239C9D1" w14:textId="77777777" w:rsidR="00217F57" w:rsidRDefault="00AA5BB7" w:rsidP="00217F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уждение к речевым или каким-либо действиям.</w:t>
      </w:r>
    </w:p>
    <w:p w14:paraId="4E0022AE" w14:textId="77777777" w:rsidR="00AF4CC4" w:rsidRDefault="00AF4CC4" w:rsidP="00632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</w:t>
      </w:r>
      <w:r w:rsidR="002373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технологии «этический диалог» в учебно-воспитательном процессе </w:t>
      </w:r>
      <w:r w:rsidR="002373E8">
        <w:rPr>
          <w:rFonts w:ascii="Times New Roman" w:hAnsi="Times New Roman" w:cs="Times New Roman"/>
          <w:sz w:val="28"/>
          <w:szCs w:val="28"/>
        </w:rPr>
        <w:t>суворовского военного училища:</w:t>
      </w:r>
    </w:p>
    <w:p w14:paraId="763F392F" w14:textId="77777777" w:rsidR="00203083" w:rsidRDefault="00AA5BB7" w:rsidP="00203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тие социальной адаптированности и активности</w:t>
      </w:r>
      <w:r w:rsidR="00CE7C9A">
        <w:rPr>
          <w:rFonts w:ascii="Times New Roman" w:hAnsi="Times New Roman" w:cs="Times New Roman"/>
          <w:sz w:val="28"/>
          <w:szCs w:val="28"/>
        </w:rPr>
        <w:t xml:space="preserve"> суворовцев, коммуникативной компетен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81C751" w14:textId="77777777" w:rsidR="00203083" w:rsidRDefault="00203083" w:rsidP="002030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диалоговой культуры, предполагающей обогащение опыта творческой деятельности суворовцев;</w:t>
      </w:r>
    </w:p>
    <w:p w14:paraId="77C86961" w14:textId="77777777" w:rsidR="00AA5BB7" w:rsidRDefault="00AA5BB7" w:rsidP="009802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7C9A">
        <w:rPr>
          <w:rFonts w:ascii="Times New Roman" w:hAnsi="Times New Roman" w:cs="Times New Roman"/>
          <w:sz w:val="28"/>
          <w:szCs w:val="28"/>
        </w:rPr>
        <w:t>формирование у суворовцев личностной ценностно-нравственной основы самоопределения (применительно к суворовскому военному училищу) относительно военно-профессионального образования</w:t>
      </w:r>
      <w:r w:rsidR="00203083">
        <w:rPr>
          <w:rFonts w:ascii="Times New Roman" w:hAnsi="Times New Roman" w:cs="Times New Roman"/>
          <w:sz w:val="28"/>
          <w:szCs w:val="28"/>
        </w:rPr>
        <w:t>.</w:t>
      </w:r>
    </w:p>
    <w:p w14:paraId="5E7FB149" w14:textId="77777777" w:rsidR="003166AA" w:rsidRDefault="003166AA" w:rsidP="00203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хнологические этапы организации и проведения </w:t>
      </w:r>
      <w:r w:rsidR="00BD3BA0">
        <w:rPr>
          <w:rFonts w:ascii="Times New Roman" w:hAnsi="Times New Roman" w:cs="Times New Roman"/>
          <w:sz w:val="28"/>
          <w:szCs w:val="28"/>
        </w:rPr>
        <w:t>этического диалога:</w:t>
      </w:r>
    </w:p>
    <w:p w14:paraId="63C131E2" w14:textId="77777777" w:rsidR="00BD3BA0" w:rsidRDefault="00BD3BA0" w:rsidP="00BD3B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ый:</w:t>
      </w:r>
    </w:p>
    <w:p w14:paraId="05A38851" w14:textId="77777777" w:rsidR="00BD3BA0" w:rsidRDefault="00BD3BA0" w:rsidP="008F0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ъявление проблемы;</w:t>
      </w:r>
    </w:p>
    <w:p w14:paraId="6DB13D67" w14:textId="77777777" w:rsidR="00BD3BA0" w:rsidRDefault="00BD3BA0" w:rsidP="008F0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и осознание обучающимися</w:t>
      </w:r>
      <w:r w:rsidR="00281DF3">
        <w:rPr>
          <w:rFonts w:ascii="Times New Roman" w:hAnsi="Times New Roman" w:cs="Times New Roman"/>
          <w:sz w:val="28"/>
          <w:szCs w:val="28"/>
        </w:rPr>
        <w:t xml:space="preserve"> трудностей и противоречий, связанн</w:t>
      </w:r>
      <w:r w:rsidR="00DF5D69">
        <w:rPr>
          <w:rFonts w:ascii="Times New Roman" w:hAnsi="Times New Roman" w:cs="Times New Roman"/>
          <w:sz w:val="28"/>
          <w:szCs w:val="28"/>
        </w:rPr>
        <w:t>ых</w:t>
      </w:r>
      <w:r w:rsidR="00281DF3">
        <w:rPr>
          <w:rFonts w:ascii="Times New Roman" w:hAnsi="Times New Roman" w:cs="Times New Roman"/>
          <w:sz w:val="28"/>
          <w:szCs w:val="28"/>
        </w:rPr>
        <w:t xml:space="preserve"> с обозначенной проблемой и соотношение с этим ранее полученных знаний;</w:t>
      </w:r>
    </w:p>
    <w:p w14:paraId="438D782D" w14:textId="77777777" w:rsidR="00281DF3" w:rsidRDefault="00281DF3" w:rsidP="008F0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ллектуальное осмысление возможностей применения личных знаний в контексте предъявленной ситуации.</w:t>
      </w:r>
    </w:p>
    <w:p w14:paraId="25483595" w14:textId="77777777" w:rsidR="00281DF3" w:rsidRDefault="00281DF3" w:rsidP="00BD3BA0">
      <w:pPr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муникативный:</w:t>
      </w:r>
    </w:p>
    <w:p w14:paraId="5E3C69CC" w14:textId="77777777" w:rsidR="00281DF3" w:rsidRDefault="00D75AA3" w:rsidP="008F0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632D">
        <w:rPr>
          <w:rFonts w:ascii="Times New Roman" w:hAnsi="Times New Roman" w:cs="Times New Roman"/>
          <w:sz w:val="28"/>
          <w:szCs w:val="28"/>
        </w:rPr>
        <w:t>определение ролевого взаимодействия в группах;</w:t>
      </w:r>
    </w:p>
    <w:p w14:paraId="4EB39AB0" w14:textId="77777777" w:rsidR="0044632D" w:rsidRDefault="0044632D" w:rsidP="008F0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коллективной задачи;</w:t>
      </w:r>
    </w:p>
    <w:p w14:paraId="5B423B23" w14:textId="77777777" w:rsidR="0044632D" w:rsidRDefault="0044632D" w:rsidP="008F0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огласованное обсуждение проблемы и </w:t>
      </w:r>
      <w:r w:rsidR="00DF5D69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обще-группового подхода;</w:t>
      </w:r>
    </w:p>
    <w:p w14:paraId="16E38875" w14:textId="77777777" w:rsidR="0044632D" w:rsidRDefault="0044632D" w:rsidP="008F0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D69">
        <w:rPr>
          <w:rFonts w:ascii="Times New Roman" w:hAnsi="Times New Roman" w:cs="Times New Roman"/>
          <w:sz w:val="28"/>
          <w:szCs w:val="28"/>
        </w:rPr>
        <w:t>соблюдение предварительно согласованных правил в ходе исследования проблемы.</w:t>
      </w:r>
    </w:p>
    <w:p w14:paraId="31F6A2B5" w14:textId="77777777" w:rsidR="00DF5D69" w:rsidRDefault="00DF5D69" w:rsidP="00BD3BA0">
      <w:pPr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зультативный:</w:t>
      </w:r>
    </w:p>
    <w:p w14:paraId="5DCCC80D" w14:textId="77777777" w:rsidR="00DF5D69" w:rsidRDefault="003B7243" w:rsidP="008F0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глубленная и осмысленная переработка информации в контексте личностного </w:t>
      </w:r>
      <w:r w:rsidR="00DB4F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DB4F3C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2393CF" w14:textId="77777777" w:rsidR="003B7243" w:rsidRDefault="003B7243" w:rsidP="008F0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гументированное позиционирование своей точки зрения;</w:t>
      </w:r>
    </w:p>
    <w:p w14:paraId="33EA340E" w14:textId="77777777" w:rsidR="003B7243" w:rsidRDefault="003B7243" w:rsidP="008F0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личностного подхода в решении проблемы как результат осознанного нравственного выбора.</w:t>
      </w:r>
    </w:p>
    <w:p w14:paraId="3ADBDE58" w14:textId="77777777" w:rsidR="00397B56" w:rsidRDefault="00397B56" w:rsidP="00BD3BA0">
      <w:pPr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флексивный:</w:t>
      </w:r>
    </w:p>
    <w:p w14:paraId="1FEDA6F8" w14:textId="77777777" w:rsidR="00397B56" w:rsidRDefault="00397B56" w:rsidP="008F0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нотация диалогового общения по обозначенной теме;</w:t>
      </w:r>
    </w:p>
    <w:p w14:paraId="7B2B3921" w14:textId="77777777" w:rsidR="00397B56" w:rsidRDefault="00397B56" w:rsidP="008F0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редставленных фактических сведений и данных</w:t>
      </w:r>
      <w:r w:rsidR="00BB614A">
        <w:rPr>
          <w:rFonts w:ascii="Times New Roman" w:hAnsi="Times New Roman" w:cs="Times New Roman"/>
          <w:sz w:val="28"/>
          <w:szCs w:val="28"/>
        </w:rPr>
        <w:t>;</w:t>
      </w:r>
    </w:p>
    <w:p w14:paraId="443B9A4E" w14:textId="77777777" w:rsidR="00BB614A" w:rsidRPr="003B7243" w:rsidRDefault="00BB614A" w:rsidP="008F0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ительный обзор обсуждённых вопросов и подлежащих дальнейшему обсуждению;</w:t>
      </w:r>
    </w:p>
    <w:p w14:paraId="3D9B6ACB" w14:textId="77777777" w:rsidR="00CE7C9A" w:rsidRDefault="00BB614A" w:rsidP="008F0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хода обсуждения и формулирование выводов сделанных к текущему моменту.</w:t>
      </w:r>
    </w:p>
    <w:p w14:paraId="0E5CBA07" w14:textId="77777777" w:rsidR="00DB4F3C" w:rsidRDefault="00DB4F3C" w:rsidP="008F0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струкция этического диалога имеет следующие составляющие:</w:t>
      </w:r>
    </w:p>
    <w:p w14:paraId="16594E93" w14:textId="77777777" w:rsidR="00DB4F3C" w:rsidRPr="00DB4F3C" w:rsidRDefault="00DB4F3C" w:rsidP="00DB4F3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B4F3C">
        <w:rPr>
          <w:rFonts w:ascii="Times New Roman" w:hAnsi="Times New Roman" w:cs="Times New Roman"/>
          <w:sz w:val="28"/>
        </w:rPr>
        <w:t>1.</w:t>
      </w:r>
      <w:r w:rsidRPr="00DB4F3C">
        <w:rPr>
          <w:rFonts w:ascii="Times New Roman" w:hAnsi="Times New Roman" w:cs="Times New Roman"/>
          <w:sz w:val="28"/>
        </w:rPr>
        <w:tab/>
        <w:t>Завязка, выявляющая этическую проблему.</w:t>
      </w:r>
    </w:p>
    <w:p w14:paraId="7B28216F" w14:textId="77777777" w:rsidR="00DB4F3C" w:rsidRPr="00DB4F3C" w:rsidRDefault="00DB4F3C" w:rsidP="00DB4F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B4F3C">
        <w:rPr>
          <w:rFonts w:ascii="Times New Roman" w:hAnsi="Times New Roman" w:cs="Times New Roman"/>
          <w:sz w:val="28"/>
        </w:rPr>
        <w:t xml:space="preserve">Это может быть сделано с помощью разных средств: </w:t>
      </w:r>
      <w:r>
        <w:rPr>
          <w:rFonts w:ascii="Times New Roman" w:hAnsi="Times New Roman" w:cs="Times New Roman"/>
          <w:sz w:val="28"/>
        </w:rPr>
        <w:t>предъявление проблемной ситуации</w:t>
      </w:r>
      <w:r w:rsidR="00C122AA">
        <w:rPr>
          <w:rFonts w:ascii="Times New Roman" w:hAnsi="Times New Roman" w:cs="Times New Roman"/>
          <w:sz w:val="28"/>
        </w:rPr>
        <w:t xml:space="preserve">, </w:t>
      </w:r>
      <w:r w:rsidRPr="00DB4F3C">
        <w:rPr>
          <w:rFonts w:ascii="Times New Roman" w:hAnsi="Times New Roman" w:cs="Times New Roman"/>
          <w:sz w:val="28"/>
        </w:rPr>
        <w:t>интригующего вопроса, дилеммы, суждения, игры, незаконченного сюжета и т.д.</w:t>
      </w:r>
    </w:p>
    <w:p w14:paraId="4D979CD4" w14:textId="77777777" w:rsidR="00DB4F3C" w:rsidRPr="00DB4F3C" w:rsidRDefault="00DB4F3C" w:rsidP="00C122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B4F3C">
        <w:rPr>
          <w:rFonts w:ascii="Times New Roman" w:hAnsi="Times New Roman" w:cs="Times New Roman"/>
          <w:sz w:val="28"/>
        </w:rPr>
        <w:lastRenderedPageBreak/>
        <w:t>2.</w:t>
      </w:r>
      <w:r w:rsidRPr="00DB4F3C">
        <w:rPr>
          <w:rFonts w:ascii="Times New Roman" w:hAnsi="Times New Roman" w:cs="Times New Roman"/>
          <w:sz w:val="28"/>
        </w:rPr>
        <w:tab/>
      </w:r>
      <w:r w:rsidR="00C122AA">
        <w:rPr>
          <w:rFonts w:ascii="Times New Roman" w:hAnsi="Times New Roman" w:cs="Times New Roman"/>
          <w:sz w:val="28"/>
        </w:rPr>
        <w:t>Д</w:t>
      </w:r>
      <w:r w:rsidRPr="00DB4F3C">
        <w:rPr>
          <w:rFonts w:ascii="Times New Roman" w:hAnsi="Times New Roman" w:cs="Times New Roman"/>
          <w:sz w:val="28"/>
        </w:rPr>
        <w:t>иалогическо</w:t>
      </w:r>
      <w:r w:rsidR="00C122AA">
        <w:rPr>
          <w:rFonts w:ascii="Times New Roman" w:hAnsi="Times New Roman" w:cs="Times New Roman"/>
          <w:sz w:val="28"/>
        </w:rPr>
        <w:t>е</w:t>
      </w:r>
      <w:r w:rsidRPr="00DB4F3C">
        <w:rPr>
          <w:rFonts w:ascii="Times New Roman" w:hAnsi="Times New Roman" w:cs="Times New Roman"/>
          <w:sz w:val="28"/>
        </w:rPr>
        <w:t xml:space="preserve"> общени</w:t>
      </w:r>
      <w:r w:rsidR="00C122AA">
        <w:rPr>
          <w:rFonts w:ascii="Times New Roman" w:hAnsi="Times New Roman" w:cs="Times New Roman"/>
          <w:sz w:val="28"/>
        </w:rPr>
        <w:t>е</w:t>
      </w:r>
      <w:r w:rsidRPr="00DB4F3C">
        <w:rPr>
          <w:rFonts w:ascii="Times New Roman" w:hAnsi="Times New Roman" w:cs="Times New Roman"/>
          <w:sz w:val="28"/>
        </w:rPr>
        <w:t xml:space="preserve"> по выявленной проблеме в логике развивающего взаимодействия.</w:t>
      </w:r>
    </w:p>
    <w:p w14:paraId="4C685472" w14:textId="77777777" w:rsidR="00B40CE0" w:rsidRDefault="00DB4F3C" w:rsidP="00C122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B4F3C">
        <w:rPr>
          <w:rFonts w:ascii="Times New Roman" w:hAnsi="Times New Roman" w:cs="Times New Roman"/>
          <w:sz w:val="28"/>
        </w:rPr>
        <w:t>Обозначенная тема разворачивается</w:t>
      </w:r>
      <w:r w:rsidR="00C122AA" w:rsidRPr="00C122AA">
        <w:rPr>
          <w:rFonts w:ascii="Times New Roman" w:hAnsi="Times New Roman" w:cs="Times New Roman"/>
          <w:sz w:val="28"/>
        </w:rPr>
        <w:t xml:space="preserve"> </w:t>
      </w:r>
      <w:r w:rsidR="00C122AA">
        <w:rPr>
          <w:rFonts w:ascii="Times New Roman" w:hAnsi="Times New Roman" w:cs="Times New Roman"/>
          <w:sz w:val="28"/>
        </w:rPr>
        <w:t>в форме интерактивной беседы и</w:t>
      </w:r>
      <w:r w:rsidRPr="00DB4F3C">
        <w:rPr>
          <w:rFonts w:ascii="Times New Roman" w:hAnsi="Times New Roman" w:cs="Times New Roman"/>
          <w:sz w:val="28"/>
        </w:rPr>
        <w:t xml:space="preserve"> требует построения логической цепочки развития мысли. Основным побудителем данного развития служат вопросы "почему?", "как вы думаете?" и т.д. </w:t>
      </w:r>
      <w:r w:rsidR="00C122AA">
        <w:rPr>
          <w:rFonts w:ascii="Times New Roman" w:hAnsi="Times New Roman" w:cs="Times New Roman"/>
          <w:sz w:val="28"/>
        </w:rPr>
        <w:t xml:space="preserve"> Структуру логики смысловой цепочки обеспечивают последовательные вопросы углубляющие проблему </w:t>
      </w:r>
      <w:r w:rsidR="00B40CE0">
        <w:rPr>
          <w:rFonts w:ascii="Times New Roman" w:hAnsi="Times New Roman" w:cs="Times New Roman"/>
          <w:sz w:val="28"/>
        </w:rPr>
        <w:t>и побуждающие к общему размышлению мысль, а также стимулировать её эмоциональное насыщение.</w:t>
      </w:r>
    </w:p>
    <w:p w14:paraId="597C74AD" w14:textId="77777777" w:rsidR="00DB4F3C" w:rsidRPr="00DB4F3C" w:rsidRDefault="00B40CE0" w:rsidP="00B40C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жным в </w:t>
      </w:r>
      <w:r w:rsidR="00DB4F3C" w:rsidRPr="00DB4F3C">
        <w:rPr>
          <w:rFonts w:ascii="Times New Roman" w:hAnsi="Times New Roman" w:cs="Times New Roman"/>
          <w:sz w:val="28"/>
        </w:rPr>
        <w:t>рассуждени</w:t>
      </w:r>
      <w:r>
        <w:rPr>
          <w:rFonts w:ascii="Times New Roman" w:hAnsi="Times New Roman" w:cs="Times New Roman"/>
          <w:sz w:val="28"/>
        </w:rPr>
        <w:t>и</w:t>
      </w:r>
      <w:r w:rsidR="00DB4F3C" w:rsidRPr="00DB4F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</w:t>
      </w:r>
      <w:r w:rsidR="00DB4F3C" w:rsidRPr="00DB4F3C">
        <w:rPr>
          <w:rFonts w:ascii="Times New Roman" w:hAnsi="Times New Roman" w:cs="Times New Roman"/>
          <w:sz w:val="28"/>
        </w:rPr>
        <w:t>уча</w:t>
      </w:r>
      <w:r>
        <w:rPr>
          <w:rFonts w:ascii="Times New Roman" w:hAnsi="Times New Roman" w:cs="Times New Roman"/>
          <w:sz w:val="28"/>
        </w:rPr>
        <w:t>ю</w:t>
      </w:r>
      <w:r w:rsidR="00DB4F3C" w:rsidRPr="00DB4F3C">
        <w:rPr>
          <w:rFonts w:ascii="Times New Roman" w:hAnsi="Times New Roman" w:cs="Times New Roman"/>
          <w:sz w:val="28"/>
        </w:rPr>
        <w:t xml:space="preserve">щихся </w:t>
      </w:r>
      <w:r>
        <w:rPr>
          <w:rFonts w:ascii="Times New Roman" w:hAnsi="Times New Roman" w:cs="Times New Roman"/>
          <w:sz w:val="28"/>
        </w:rPr>
        <w:t>является</w:t>
      </w:r>
      <w:r w:rsidR="00DB4F3C" w:rsidRPr="00DB4F3C">
        <w:rPr>
          <w:rFonts w:ascii="Times New Roman" w:hAnsi="Times New Roman" w:cs="Times New Roman"/>
          <w:sz w:val="28"/>
        </w:rPr>
        <w:t xml:space="preserve"> осмыслени</w:t>
      </w:r>
      <w:r>
        <w:rPr>
          <w:rFonts w:ascii="Times New Roman" w:hAnsi="Times New Roman" w:cs="Times New Roman"/>
          <w:sz w:val="28"/>
        </w:rPr>
        <w:t>е</w:t>
      </w:r>
      <w:r w:rsidR="00DB4F3C" w:rsidRPr="00DB4F3C">
        <w:rPr>
          <w:rFonts w:ascii="Times New Roman" w:hAnsi="Times New Roman" w:cs="Times New Roman"/>
          <w:sz w:val="28"/>
        </w:rPr>
        <w:t xml:space="preserve"> собственной личности, своего опыта. </w:t>
      </w:r>
      <w:r w:rsidR="002C26C1">
        <w:rPr>
          <w:rFonts w:ascii="Times New Roman" w:hAnsi="Times New Roman" w:cs="Times New Roman"/>
          <w:sz w:val="28"/>
        </w:rPr>
        <w:t>В этом случае</w:t>
      </w:r>
      <w:r w:rsidR="00DB4F3C" w:rsidRPr="00DB4F3C">
        <w:rPr>
          <w:rFonts w:ascii="Times New Roman" w:hAnsi="Times New Roman" w:cs="Times New Roman"/>
          <w:sz w:val="28"/>
        </w:rPr>
        <w:t xml:space="preserve"> проблема </w:t>
      </w:r>
      <w:r w:rsidR="002C26C1">
        <w:rPr>
          <w:rFonts w:ascii="Times New Roman" w:hAnsi="Times New Roman" w:cs="Times New Roman"/>
          <w:sz w:val="28"/>
        </w:rPr>
        <w:t xml:space="preserve">для них </w:t>
      </w:r>
      <w:r w:rsidR="00DB4F3C" w:rsidRPr="00DB4F3C">
        <w:rPr>
          <w:rFonts w:ascii="Times New Roman" w:hAnsi="Times New Roman" w:cs="Times New Roman"/>
          <w:sz w:val="28"/>
        </w:rPr>
        <w:t xml:space="preserve">становится личностно значимой, требующей ответа на свои вопросы, разрешения конкретных жизненных ситуаций. </w:t>
      </w:r>
    </w:p>
    <w:p w14:paraId="1694F3D5" w14:textId="77777777" w:rsidR="00DB4F3C" w:rsidRDefault="00DB4F3C" w:rsidP="002C26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B4F3C">
        <w:rPr>
          <w:rFonts w:ascii="Times New Roman" w:hAnsi="Times New Roman" w:cs="Times New Roman"/>
          <w:sz w:val="28"/>
        </w:rPr>
        <w:t>Поворот "на себя" в этическом диалоге</w:t>
      </w:r>
      <w:r w:rsidR="002C26C1">
        <w:rPr>
          <w:rFonts w:ascii="Times New Roman" w:hAnsi="Times New Roman" w:cs="Times New Roman"/>
          <w:sz w:val="28"/>
        </w:rPr>
        <w:t xml:space="preserve"> обязателен</w:t>
      </w:r>
      <w:r w:rsidRPr="00DB4F3C">
        <w:rPr>
          <w:rFonts w:ascii="Times New Roman" w:hAnsi="Times New Roman" w:cs="Times New Roman"/>
          <w:sz w:val="28"/>
        </w:rPr>
        <w:t xml:space="preserve">, так как он создает условия для осмысления </w:t>
      </w:r>
      <w:r w:rsidR="002C26C1">
        <w:rPr>
          <w:rFonts w:ascii="Times New Roman" w:hAnsi="Times New Roman" w:cs="Times New Roman"/>
          <w:sz w:val="28"/>
        </w:rPr>
        <w:t>суворовц</w:t>
      </w:r>
      <w:r w:rsidRPr="00DB4F3C">
        <w:rPr>
          <w:rFonts w:ascii="Times New Roman" w:hAnsi="Times New Roman" w:cs="Times New Roman"/>
          <w:sz w:val="28"/>
        </w:rPr>
        <w:t xml:space="preserve">ами </w:t>
      </w:r>
      <w:r w:rsidR="002C26C1">
        <w:rPr>
          <w:rFonts w:ascii="Times New Roman" w:hAnsi="Times New Roman" w:cs="Times New Roman"/>
          <w:sz w:val="28"/>
        </w:rPr>
        <w:t>индивидуаль</w:t>
      </w:r>
      <w:r w:rsidRPr="00DB4F3C">
        <w:rPr>
          <w:rFonts w:ascii="Times New Roman" w:hAnsi="Times New Roman" w:cs="Times New Roman"/>
          <w:sz w:val="28"/>
        </w:rPr>
        <w:t>ного «</w:t>
      </w:r>
      <w:r w:rsidR="002C26C1">
        <w:rPr>
          <w:rFonts w:ascii="Times New Roman" w:hAnsi="Times New Roman" w:cs="Times New Roman"/>
          <w:i/>
          <w:sz w:val="28"/>
        </w:rPr>
        <w:t>Я</w:t>
      </w:r>
      <w:r w:rsidRPr="00DB4F3C">
        <w:rPr>
          <w:rFonts w:ascii="Times New Roman" w:hAnsi="Times New Roman" w:cs="Times New Roman"/>
          <w:sz w:val="28"/>
        </w:rPr>
        <w:t xml:space="preserve">», </w:t>
      </w:r>
      <w:r w:rsidR="007D6109">
        <w:rPr>
          <w:rFonts w:ascii="Times New Roman" w:hAnsi="Times New Roman" w:cs="Times New Roman"/>
          <w:sz w:val="28"/>
        </w:rPr>
        <w:t>показы</w:t>
      </w:r>
      <w:r w:rsidRPr="00DB4F3C">
        <w:rPr>
          <w:rFonts w:ascii="Times New Roman" w:hAnsi="Times New Roman" w:cs="Times New Roman"/>
          <w:sz w:val="28"/>
        </w:rPr>
        <w:t xml:space="preserve">вает им пути нравственного решения </w:t>
      </w:r>
      <w:r w:rsidR="007D6109">
        <w:rPr>
          <w:rFonts w:ascii="Times New Roman" w:hAnsi="Times New Roman" w:cs="Times New Roman"/>
          <w:sz w:val="28"/>
        </w:rPr>
        <w:t>сложн</w:t>
      </w:r>
      <w:r w:rsidRPr="00DB4F3C">
        <w:rPr>
          <w:rFonts w:ascii="Times New Roman" w:hAnsi="Times New Roman" w:cs="Times New Roman"/>
          <w:sz w:val="28"/>
        </w:rPr>
        <w:t xml:space="preserve">ых вопросов личной жизни, </w:t>
      </w:r>
      <w:r w:rsidR="007D6109">
        <w:rPr>
          <w:rFonts w:ascii="Times New Roman" w:hAnsi="Times New Roman" w:cs="Times New Roman"/>
          <w:sz w:val="28"/>
        </w:rPr>
        <w:t xml:space="preserve">создает предпосылки к </w:t>
      </w:r>
      <w:r w:rsidRPr="00DB4F3C">
        <w:rPr>
          <w:rFonts w:ascii="Times New Roman" w:hAnsi="Times New Roman" w:cs="Times New Roman"/>
          <w:sz w:val="28"/>
        </w:rPr>
        <w:t>самоанализ</w:t>
      </w:r>
      <w:r w:rsidR="007D6109">
        <w:rPr>
          <w:rFonts w:ascii="Times New Roman" w:hAnsi="Times New Roman" w:cs="Times New Roman"/>
          <w:sz w:val="28"/>
        </w:rPr>
        <w:t>у</w:t>
      </w:r>
      <w:r w:rsidRPr="00DB4F3C">
        <w:rPr>
          <w:rFonts w:ascii="Times New Roman" w:hAnsi="Times New Roman" w:cs="Times New Roman"/>
          <w:sz w:val="28"/>
        </w:rPr>
        <w:t xml:space="preserve"> и в связи с этим самосовершенствовани</w:t>
      </w:r>
      <w:r w:rsidR="007D6109">
        <w:rPr>
          <w:rFonts w:ascii="Times New Roman" w:hAnsi="Times New Roman" w:cs="Times New Roman"/>
          <w:sz w:val="28"/>
        </w:rPr>
        <w:t>ю</w:t>
      </w:r>
      <w:r w:rsidRPr="00DB4F3C">
        <w:rPr>
          <w:rFonts w:ascii="Times New Roman" w:hAnsi="Times New Roman" w:cs="Times New Roman"/>
          <w:sz w:val="28"/>
        </w:rPr>
        <w:t xml:space="preserve">. Такой поворот ведет к необходимой в дискуссионных суждениях точке наивысшего напряжения, сопряженной с обращением к личности </w:t>
      </w:r>
      <w:r w:rsidR="007D6109">
        <w:rPr>
          <w:rFonts w:ascii="Times New Roman" w:hAnsi="Times New Roman" w:cs="Times New Roman"/>
          <w:sz w:val="28"/>
        </w:rPr>
        <w:t>с</w:t>
      </w:r>
      <w:r w:rsidRPr="00DB4F3C">
        <w:rPr>
          <w:rFonts w:ascii="Times New Roman" w:hAnsi="Times New Roman" w:cs="Times New Roman"/>
          <w:sz w:val="28"/>
        </w:rPr>
        <w:t>у</w:t>
      </w:r>
      <w:r w:rsidR="007D6109">
        <w:rPr>
          <w:rFonts w:ascii="Times New Roman" w:hAnsi="Times New Roman" w:cs="Times New Roman"/>
          <w:sz w:val="28"/>
        </w:rPr>
        <w:t>воровц</w:t>
      </w:r>
      <w:r w:rsidRPr="00DB4F3C">
        <w:rPr>
          <w:rFonts w:ascii="Times New Roman" w:hAnsi="Times New Roman" w:cs="Times New Roman"/>
          <w:sz w:val="28"/>
        </w:rPr>
        <w:t xml:space="preserve">а, его жизненному и нравственному опыту. </w:t>
      </w:r>
    </w:p>
    <w:p w14:paraId="6B5AE3D4" w14:textId="77777777" w:rsidR="003C29F1" w:rsidRPr="00037E90" w:rsidRDefault="00037E90" w:rsidP="00037E90">
      <w:pPr>
        <w:autoSpaceDE w:val="0"/>
        <w:autoSpaceDN w:val="0"/>
        <w:adjustRightInd w:val="0"/>
        <w:spacing w:after="0" w:line="360" w:lineRule="auto"/>
        <w:ind w:firstLine="705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3.</w:t>
      </w:r>
      <w:r w:rsidR="007D6109"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бозначение выхода </w:t>
      </w:r>
      <w:r w:rsidR="003C29F1"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бучающегося </w:t>
      </w:r>
      <w:r w:rsidR="007D6109"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>на нравственный выбор</w:t>
      </w:r>
      <w:r w:rsidR="003C29F1"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14:paraId="18E337BA" w14:textId="77777777" w:rsidR="007D6109" w:rsidRPr="003C29F1" w:rsidRDefault="00037E90" w:rsidP="00037E90">
      <w:pPr>
        <w:pStyle w:val="a3"/>
        <w:autoSpaceDE w:val="0"/>
        <w:autoSpaceDN w:val="0"/>
        <w:adjustRightInd w:val="0"/>
        <w:spacing w:after="0" w:line="36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</w:t>
      </w:r>
      <w:r w:rsidR="003C29F1">
        <w:rPr>
          <w:rFonts w:ascii="Times New Roman" w:eastAsia="Times New Roman" w:hAnsi="Times New Roman" w:cs="Times New Roman"/>
          <w:color w:val="000000"/>
          <w:sz w:val="28"/>
          <w:szCs w:val="20"/>
        </w:rPr>
        <w:t>дно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з</w:t>
      </w:r>
      <w:r w:rsidR="003C29F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мысло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ых</w:t>
      </w:r>
      <w:r w:rsidR="003C29F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их</w:t>
      </w:r>
      <w:r w:rsidR="003C29F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этического диалога является </w:t>
      </w:r>
      <w:r w:rsidR="003A4570">
        <w:rPr>
          <w:rFonts w:ascii="Times New Roman" w:eastAsia="Times New Roman" w:hAnsi="Times New Roman" w:cs="Times New Roman"/>
          <w:color w:val="000000"/>
          <w:sz w:val="28"/>
          <w:szCs w:val="20"/>
        </w:rPr>
        <w:t>кульминация сопряжения мнений  участников диалогового общения, котора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,</w:t>
      </w:r>
      <w:r w:rsidR="003A457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через организацию усвоен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уворовцами стандартных способов действий с помощью ситуаций выбора, формирует их нравственный выбор. </w:t>
      </w:r>
    </w:p>
    <w:p w14:paraId="5FDD89D9" w14:textId="77777777" w:rsidR="007D6109" w:rsidRPr="00037E90" w:rsidRDefault="007D6109" w:rsidP="00037E90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>4. Кульминационны</w:t>
      </w:r>
      <w:r w:rsid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>м</w:t>
      </w: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момент</w:t>
      </w:r>
      <w:r w:rsid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>ом</w:t>
      </w: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>этического</w:t>
      </w: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диалога служит так называемый "открытый финал", который не ставит точку по обсуждаемой проблеме, а </w:t>
      </w:r>
      <w:r w:rsidR="00071E44">
        <w:rPr>
          <w:rFonts w:ascii="Times New Roman" w:eastAsia="Times New Roman" w:hAnsi="Times New Roman" w:cs="Times New Roman"/>
          <w:color w:val="000000"/>
          <w:sz w:val="28"/>
          <w:szCs w:val="20"/>
        </w:rPr>
        <w:t>побуждает суворовцев к актуализации знаний и способов действий.</w:t>
      </w:r>
    </w:p>
    <w:p w14:paraId="50FE3B46" w14:textId="77777777" w:rsidR="007D6109" w:rsidRPr="00037E90" w:rsidRDefault="007D6109" w:rsidP="00071E4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Этим финалом педагог побуждает </w:t>
      </w:r>
      <w:r w:rsidR="00071E44">
        <w:rPr>
          <w:rFonts w:ascii="Times New Roman" w:eastAsia="Times New Roman" w:hAnsi="Times New Roman" w:cs="Times New Roman"/>
          <w:color w:val="000000"/>
          <w:sz w:val="28"/>
          <w:szCs w:val="20"/>
        </w:rPr>
        <w:t>участников диалога</w:t>
      </w: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к процессу рефлексии и </w:t>
      </w:r>
      <w:proofErr w:type="spellStart"/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>самоо</w:t>
      </w:r>
      <w:r w:rsidR="00071E44">
        <w:rPr>
          <w:rFonts w:ascii="Times New Roman" w:eastAsia="Times New Roman" w:hAnsi="Times New Roman" w:cs="Times New Roman"/>
          <w:color w:val="000000"/>
          <w:sz w:val="28"/>
          <w:szCs w:val="20"/>
        </w:rPr>
        <w:t>нализа</w:t>
      </w:r>
      <w:proofErr w:type="spellEnd"/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, что и ведет к нравственному развитию </w:t>
      </w:r>
      <w:r w:rsidR="00071E44">
        <w:rPr>
          <w:rFonts w:ascii="Times New Roman" w:eastAsia="Times New Roman" w:hAnsi="Times New Roman" w:cs="Times New Roman"/>
          <w:color w:val="000000"/>
          <w:sz w:val="28"/>
          <w:szCs w:val="20"/>
        </w:rPr>
        <w:t>об</w:t>
      </w: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>уча</w:t>
      </w:r>
      <w:r w:rsidR="0039568A">
        <w:rPr>
          <w:rFonts w:ascii="Times New Roman" w:eastAsia="Times New Roman" w:hAnsi="Times New Roman" w:cs="Times New Roman"/>
          <w:color w:val="000000"/>
          <w:sz w:val="28"/>
          <w:szCs w:val="20"/>
        </w:rPr>
        <w:t>ю</w:t>
      </w: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щихся. </w:t>
      </w:r>
    </w:p>
    <w:p w14:paraId="4434C66B" w14:textId="77777777" w:rsidR="007D6109" w:rsidRPr="00037E90" w:rsidRDefault="007D6109" w:rsidP="00071E4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Таким образом, этический диалог </w:t>
      </w:r>
      <w:r w:rsidR="00D70415">
        <w:rPr>
          <w:rFonts w:ascii="Times New Roman" w:eastAsia="Times New Roman" w:hAnsi="Times New Roman" w:cs="Times New Roman"/>
          <w:color w:val="000000"/>
          <w:sz w:val="28"/>
          <w:szCs w:val="20"/>
        </w:rPr>
        <w:t>о</w:t>
      </w:r>
      <w:r w:rsidR="00D70415"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>посредованно</w:t>
      </w: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лияет на </w:t>
      </w:r>
      <w:r w:rsidR="00D70415">
        <w:rPr>
          <w:rFonts w:ascii="Times New Roman" w:eastAsia="Times New Roman" w:hAnsi="Times New Roman" w:cs="Times New Roman"/>
          <w:color w:val="000000"/>
          <w:sz w:val="28"/>
          <w:szCs w:val="20"/>
        </w:rPr>
        <w:t>об</w:t>
      </w: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>уча</w:t>
      </w:r>
      <w:r w:rsidR="0039568A">
        <w:rPr>
          <w:rFonts w:ascii="Times New Roman" w:eastAsia="Times New Roman" w:hAnsi="Times New Roman" w:cs="Times New Roman"/>
          <w:color w:val="000000"/>
          <w:sz w:val="28"/>
          <w:szCs w:val="20"/>
        </w:rPr>
        <w:t>ю</w:t>
      </w: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>щихся через эмоциональное насыщение разнообразными методическими формами</w:t>
      </w:r>
      <w:r w:rsidR="00D70415">
        <w:rPr>
          <w:rFonts w:ascii="Times New Roman" w:eastAsia="Times New Roman" w:hAnsi="Times New Roman" w:cs="Times New Roman"/>
          <w:color w:val="000000"/>
          <w:sz w:val="28"/>
          <w:szCs w:val="20"/>
        </w:rPr>
        <w:t>,</w:t>
      </w: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ключ</w:t>
      </w:r>
      <w:r w:rsidR="00D70415">
        <w:rPr>
          <w:rFonts w:ascii="Times New Roman" w:eastAsia="Times New Roman" w:hAnsi="Times New Roman" w:cs="Times New Roman"/>
          <w:color w:val="000000"/>
          <w:sz w:val="28"/>
          <w:szCs w:val="20"/>
        </w:rPr>
        <w:t>а</w:t>
      </w: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>я их в размышление, через альтернативные суждения, погруж</w:t>
      </w:r>
      <w:r w:rsidR="0039568A">
        <w:rPr>
          <w:rFonts w:ascii="Times New Roman" w:eastAsia="Times New Roman" w:hAnsi="Times New Roman" w:cs="Times New Roman"/>
          <w:color w:val="000000"/>
          <w:sz w:val="28"/>
          <w:szCs w:val="20"/>
        </w:rPr>
        <w:t>ая</w:t>
      </w: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 исследовательский поиск, через творчество, деятельность, упражнения, эксперименты, диагностические методики, раскрывающие личностный опыт, пробуждающие чувства и собственные суждения.</w:t>
      </w:r>
    </w:p>
    <w:p w14:paraId="37ACD67B" w14:textId="77777777" w:rsidR="0039568A" w:rsidRPr="00D70415" w:rsidRDefault="007D6109" w:rsidP="0039568A">
      <w:pPr>
        <w:pStyle w:val="a4"/>
        <w:spacing w:line="360" w:lineRule="auto"/>
        <w:ind w:firstLine="705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>Нравственное воспитание</w:t>
      </w:r>
      <w:r w:rsidR="0039568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 программе учебно-воспитательной работы суворовского военного училища</w:t>
      </w: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39568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играет </w:t>
      </w: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>конструктивн</w:t>
      </w:r>
      <w:r w:rsidR="0039568A">
        <w:rPr>
          <w:rFonts w:ascii="Times New Roman" w:eastAsia="Times New Roman" w:hAnsi="Times New Roman" w:cs="Times New Roman"/>
          <w:color w:val="000000"/>
          <w:sz w:val="28"/>
          <w:szCs w:val="20"/>
        </w:rPr>
        <w:t>ую роль</w:t>
      </w: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 логике взаимодействия педагога и </w:t>
      </w:r>
      <w:r w:rsidR="0039568A">
        <w:rPr>
          <w:rFonts w:ascii="Times New Roman" w:eastAsia="Times New Roman" w:hAnsi="Times New Roman" w:cs="Times New Roman"/>
          <w:color w:val="000000"/>
          <w:sz w:val="28"/>
          <w:szCs w:val="20"/>
        </w:rPr>
        <w:t>об</w:t>
      </w: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>уча</w:t>
      </w:r>
      <w:r w:rsidR="0039568A">
        <w:rPr>
          <w:rFonts w:ascii="Times New Roman" w:eastAsia="Times New Roman" w:hAnsi="Times New Roman" w:cs="Times New Roman"/>
          <w:color w:val="000000"/>
          <w:sz w:val="28"/>
          <w:szCs w:val="20"/>
        </w:rPr>
        <w:t>ю</w:t>
      </w: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>щихся.</w:t>
      </w:r>
      <w:r w:rsidR="0039568A" w:rsidRPr="0039568A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39568A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39568A" w:rsidRPr="0039568A">
        <w:rPr>
          <w:rFonts w:ascii="Times New Roman" w:hAnsi="Times New Roman" w:cs="Times New Roman"/>
          <w:sz w:val="28"/>
          <w:szCs w:val="24"/>
        </w:rPr>
        <w:t>Этический диалог позволяет педагогу быть мыслящим воспитателем. А «мыслящий воспитатель не сковывает, а освобождает, не подавляет, а возносит, не комкает, а формирует, не диктует, а учит, не требует, а спрашивает» (Я. Корчак).</w:t>
      </w:r>
    </w:p>
    <w:p w14:paraId="7CACFDD4" w14:textId="77777777" w:rsidR="007D6109" w:rsidRPr="00037E90" w:rsidRDefault="007D6109" w:rsidP="00B13D4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В этом </w:t>
      </w:r>
      <w:r w:rsidR="00B13D44">
        <w:rPr>
          <w:rFonts w:ascii="Times New Roman" w:eastAsia="Times New Roman" w:hAnsi="Times New Roman" w:cs="Times New Roman"/>
          <w:color w:val="000000"/>
          <w:sz w:val="28"/>
          <w:szCs w:val="20"/>
        </w:rPr>
        <w:t>смысл</w:t>
      </w: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>е диалог следует рассматривать в качестве педагогического принципа и условия эффективного взаимодействия воспитателя с воспитуемыми</w:t>
      </w:r>
      <w:r w:rsidR="00B13D44">
        <w:rPr>
          <w:rFonts w:ascii="Times New Roman" w:eastAsia="Times New Roman" w:hAnsi="Times New Roman" w:cs="Times New Roman"/>
          <w:color w:val="000000"/>
          <w:sz w:val="28"/>
          <w:szCs w:val="20"/>
        </w:rPr>
        <w:t>, так как:</w:t>
      </w: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14:paraId="1392A35B" w14:textId="77777777" w:rsidR="007D6109" w:rsidRPr="00037E90" w:rsidRDefault="007D6109" w:rsidP="00037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 диалог реализуется как </w:t>
      </w:r>
      <w:r w:rsidR="00B13D44">
        <w:rPr>
          <w:rFonts w:ascii="Times New Roman" w:eastAsia="Times New Roman" w:hAnsi="Times New Roman" w:cs="Times New Roman"/>
          <w:color w:val="000000"/>
          <w:sz w:val="28"/>
          <w:szCs w:val="20"/>
        </w:rPr>
        <w:t>способ</w:t>
      </w: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мышления, </w:t>
      </w:r>
      <w:r w:rsidR="00B13D44">
        <w:rPr>
          <w:rFonts w:ascii="Times New Roman" w:eastAsia="Times New Roman" w:hAnsi="Times New Roman" w:cs="Times New Roman"/>
          <w:color w:val="000000"/>
          <w:sz w:val="28"/>
          <w:szCs w:val="20"/>
        </w:rPr>
        <w:t>обеспечива</w:t>
      </w: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ющий ценностное </w:t>
      </w:r>
      <w:r w:rsidR="00B13D44">
        <w:rPr>
          <w:rFonts w:ascii="Times New Roman" w:eastAsia="Times New Roman" w:hAnsi="Times New Roman" w:cs="Times New Roman"/>
          <w:color w:val="000000"/>
          <w:sz w:val="28"/>
          <w:szCs w:val="20"/>
        </w:rPr>
        <w:t>наполне</w:t>
      </w: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ие жизнедеятельности </w:t>
      </w:r>
      <w:r w:rsidR="00B13D44">
        <w:rPr>
          <w:rFonts w:ascii="Times New Roman" w:eastAsia="Times New Roman" w:hAnsi="Times New Roman" w:cs="Times New Roman"/>
          <w:color w:val="000000"/>
          <w:sz w:val="28"/>
          <w:szCs w:val="20"/>
        </w:rPr>
        <w:t>личности</w:t>
      </w: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>;</w:t>
      </w:r>
    </w:p>
    <w:p w14:paraId="7B919EEA" w14:textId="77777777" w:rsidR="007D6109" w:rsidRDefault="007D6109" w:rsidP="00037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 социальная природа диалога </w:t>
      </w:r>
      <w:r w:rsidR="00A74EF6">
        <w:rPr>
          <w:rFonts w:ascii="Times New Roman" w:eastAsia="Times New Roman" w:hAnsi="Times New Roman" w:cs="Times New Roman"/>
          <w:color w:val="000000"/>
          <w:sz w:val="28"/>
          <w:szCs w:val="20"/>
        </w:rPr>
        <w:t>удовлетворя</w:t>
      </w: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ет </w:t>
      </w:r>
      <w:r w:rsidR="00B13D44">
        <w:rPr>
          <w:rFonts w:ascii="Times New Roman" w:eastAsia="Times New Roman" w:hAnsi="Times New Roman" w:cs="Times New Roman"/>
          <w:color w:val="000000"/>
          <w:sz w:val="28"/>
          <w:szCs w:val="20"/>
        </w:rPr>
        <w:t>основ</w:t>
      </w: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>ную потребность человека в общении, взаимодействии, сотрудничестве, т</w:t>
      </w:r>
      <w:r w:rsidR="00B13D4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ак </w:t>
      </w: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>к</w:t>
      </w:r>
      <w:r w:rsidR="00B13D44">
        <w:rPr>
          <w:rFonts w:ascii="Times New Roman" w:eastAsia="Times New Roman" w:hAnsi="Times New Roman" w:cs="Times New Roman"/>
          <w:color w:val="000000"/>
          <w:sz w:val="28"/>
          <w:szCs w:val="20"/>
        </w:rPr>
        <w:t>ак</w:t>
      </w: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мысль не рождается и не находится в голове отдельно</w:t>
      </w:r>
      <w:r w:rsidR="00B13D4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зятого </w:t>
      </w: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человека и она рождается между людьми, совместно </w:t>
      </w:r>
      <w:r w:rsidR="00B13D44">
        <w:rPr>
          <w:rFonts w:ascii="Times New Roman" w:eastAsia="Times New Roman" w:hAnsi="Times New Roman" w:cs="Times New Roman"/>
          <w:color w:val="000000"/>
          <w:sz w:val="28"/>
          <w:szCs w:val="20"/>
        </w:rPr>
        <w:t>стремя</w:t>
      </w: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>щими</w:t>
      </w:r>
      <w:r w:rsidR="00B13D44">
        <w:rPr>
          <w:rFonts w:ascii="Times New Roman" w:eastAsia="Times New Roman" w:hAnsi="Times New Roman" w:cs="Times New Roman"/>
          <w:color w:val="000000"/>
          <w:sz w:val="28"/>
          <w:szCs w:val="20"/>
        </w:rPr>
        <w:t>ся к</w:t>
      </w: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стин</w:t>
      </w:r>
      <w:r w:rsidR="00B13D44"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Pr="00037E90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14:paraId="1C8A7471" w14:textId="77777777" w:rsidR="008975AC" w:rsidRDefault="008975AC" w:rsidP="00037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>Заключение.</w:t>
      </w:r>
    </w:p>
    <w:p w14:paraId="06A1C93A" w14:textId="77777777" w:rsidR="00312CF0" w:rsidRDefault="008975AC" w:rsidP="00037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ab/>
        <w:t xml:space="preserve">В Ульяновском гвардейском суворовском военном училище выполняется ежегодный мониторин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социализ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 воспитанности суворовцев. </w:t>
      </w:r>
      <w:proofErr w:type="spellStart"/>
      <w:r w:rsidR="00312CF0">
        <w:rPr>
          <w:rFonts w:ascii="Times New Roman" w:eastAsia="Times New Roman" w:hAnsi="Times New Roman" w:cs="Times New Roman"/>
          <w:color w:val="000000"/>
          <w:sz w:val="28"/>
          <w:szCs w:val="20"/>
        </w:rPr>
        <w:t>Социализированность</w:t>
      </w:r>
      <w:proofErr w:type="spellEnd"/>
      <w:r w:rsidR="00312CF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– изучение динамики уровня социальной адаптированности, активности, автономности и нравственной воспитанности обучающихся в Ульяновском ГСВУ. Воспитанность – оценка развития личных характеристик суворовцев в сочетании факторов:</w:t>
      </w:r>
    </w:p>
    <w:p w14:paraId="07B17610" w14:textId="77777777" w:rsidR="00312CF0" w:rsidRDefault="00312CF0" w:rsidP="00312C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 долг и ответственность;                           </w:t>
      </w:r>
    </w:p>
    <w:p w14:paraId="3E0AFBEF" w14:textId="77777777" w:rsidR="00312CF0" w:rsidRDefault="00312CF0" w:rsidP="00312C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- бережливость;</w:t>
      </w:r>
    </w:p>
    <w:p w14:paraId="466FDB89" w14:textId="77777777" w:rsidR="00312CF0" w:rsidRDefault="00312CF0" w:rsidP="00312C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- дисциплинированность;</w:t>
      </w:r>
    </w:p>
    <w:p w14:paraId="4C45FD32" w14:textId="77777777" w:rsidR="00312CF0" w:rsidRDefault="00312CF0" w:rsidP="00312C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- ответственное отношение к учебе;</w:t>
      </w:r>
    </w:p>
    <w:p w14:paraId="340F4C9E" w14:textId="77777777" w:rsidR="00312CF0" w:rsidRDefault="00312CF0" w:rsidP="00312C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- отношение к общественно-полезному труду;</w:t>
      </w:r>
    </w:p>
    <w:p w14:paraId="49FB20FD" w14:textId="77777777" w:rsidR="00312CF0" w:rsidRDefault="00312CF0" w:rsidP="00312C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- коллективизм и товарищество;</w:t>
      </w:r>
    </w:p>
    <w:p w14:paraId="422D70B6" w14:textId="77777777" w:rsidR="00312CF0" w:rsidRDefault="00312CF0" w:rsidP="00312C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- доброта и отзывчивость;</w:t>
      </w:r>
    </w:p>
    <w:p w14:paraId="6449D80C" w14:textId="77777777" w:rsidR="00312CF0" w:rsidRDefault="00312CF0" w:rsidP="00312C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- честность и правдивость;</w:t>
      </w:r>
    </w:p>
    <w:p w14:paraId="7FF22DB4" w14:textId="77777777" w:rsidR="00312CF0" w:rsidRDefault="00312CF0" w:rsidP="00312C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- культурный уровень;</w:t>
      </w:r>
    </w:p>
    <w:p w14:paraId="08D0616F" w14:textId="77777777" w:rsidR="00312CF0" w:rsidRDefault="00312CF0" w:rsidP="00312C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- гражданственность.</w:t>
      </w:r>
    </w:p>
    <w:p w14:paraId="3D36895C" w14:textId="77777777" w:rsidR="008975AC" w:rsidRDefault="008975AC" w:rsidP="00312C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овокупность применяемых педагогических технологий, в том числе и «этический диалог», позволяют поддерживать показатели по указанным позициям на средних и высоких уровнях. Ежегодный рост </w:t>
      </w:r>
      <w:r w:rsidR="007F4D1D">
        <w:rPr>
          <w:rFonts w:ascii="Times New Roman" w:eastAsia="Times New Roman" w:hAnsi="Times New Roman" w:cs="Times New Roman"/>
          <w:color w:val="000000"/>
          <w:sz w:val="28"/>
          <w:szCs w:val="20"/>
        </w:rPr>
        <w:t>составляет от 3% до 4,5%.</w:t>
      </w:r>
    </w:p>
    <w:p w14:paraId="70406470" w14:textId="77777777" w:rsidR="007F4D1D" w:rsidRDefault="007F4D1D" w:rsidP="00037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 xml:space="preserve">Таким образом, можно с уверенностью смотреть в будущее и гордиться выпускниками Ульяновского </w:t>
      </w:r>
      <w:r w:rsidR="008E7DFF">
        <w:rPr>
          <w:rFonts w:ascii="Times New Roman" w:eastAsia="Times New Roman" w:hAnsi="Times New Roman" w:cs="Times New Roman"/>
          <w:color w:val="000000"/>
          <w:sz w:val="28"/>
          <w:szCs w:val="20"/>
        </w:rPr>
        <w:t>ГСВУ.</w:t>
      </w:r>
    </w:p>
    <w:p w14:paraId="715A0A9B" w14:textId="77777777" w:rsidR="00866261" w:rsidRDefault="00866261" w:rsidP="00866261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14:paraId="2655C822" w14:textId="77777777" w:rsidR="00D80B0C" w:rsidRDefault="00D80B0C" w:rsidP="00866261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D80B0C">
        <w:rPr>
          <w:rFonts w:ascii="Times New Roman" w:hAnsi="Times New Roman" w:cs="Times New Roman"/>
          <w:sz w:val="28"/>
          <w:szCs w:val="24"/>
        </w:rPr>
        <w:t>Литература.</w:t>
      </w:r>
    </w:p>
    <w:p w14:paraId="43EB8283" w14:textId="77777777" w:rsidR="00866261" w:rsidRDefault="00866261" w:rsidP="00D80B0C">
      <w:pPr>
        <w:pStyle w:val="a4"/>
        <w:ind w:firstLine="708"/>
        <w:rPr>
          <w:rFonts w:ascii="Times New Roman" w:hAnsi="Times New Roman" w:cs="Times New Roman"/>
          <w:sz w:val="28"/>
          <w:szCs w:val="24"/>
        </w:rPr>
      </w:pPr>
    </w:p>
    <w:p w14:paraId="3CFAC457" w14:textId="77777777" w:rsidR="00866261" w:rsidRDefault="00866261" w:rsidP="0086626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ГОС основного общего образования Российской Федерации от 17.12.2010 года № 1897.</w:t>
      </w:r>
    </w:p>
    <w:p w14:paraId="7B4B14E5" w14:textId="77777777" w:rsidR="00866261" w:rsidRDefault="00866261" w:rsidP="0086626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едеральный закон «Об образовании в Российской Федерации» от 29.12.2012 года №273-ФЗ.</w:t>
      </w:r>
    </w:p>
    <w:p w14:paraId="0A6D867D" w14:textId="77777777" w:rsidR="00581CD4" w:rsidRPr="00E2479E" w:rsidRDefault="00581CD4" w:rsidP="00581CD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E2479E">
        <w:rPr>
          <w:rFonts w:ascii="Times New Roman" w:hAnsi="Times New Roman" w:cs="Times New Roman"/>
          <w:sz w:val="28"/>
          <w:szCs w:val="24"/>
        </w:rPr>
        <w:lastRenderedPageBreak/>
        <w:t>Бахтин М. М. К методологии гуманитарных наук // Эстетика словесн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2479E">
        <w:rPr>
          <w:rFonts w:ascii="Times New Roman" w:hAnsi="Times New Roman" w:cs="Times New Roman"/>
          <w:sz w:val="28"/>
          <w:szCs w:val="24"/>
        </w:rPr>
        <w:t>творчества. М.: Искусство, 1979.</w:t>
      </w:r>
    </w:p>
    <w:p w14:paraId="26CD0F1A" w14:textId="77777777" w:rsidR="00581CD4" w:rsidRDefault="00581CD4" w:rsidP="00581CD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рчак Я. Как любить ребенка// Психология и воспитание. Изд. </w:t>
      </w:r>
      <w:r>
        <w:rPr>
          <w:rFonts w:ascii="Times New Roman" w:hAnsi="Times New Roman" w:cs="Times New Roman"/>
          <w:sz w:val="28"/>
          <w:szCs w:val="24"/>
          <w:lang w:val="en-US"/>
        </w:rPr>
        <w:t>Neoclassic</w:t>
      </w:r>
      <w:r>
        <w:rPr>
          <w:rFonts w:ascii="Times New Roman" w:hAnsi="Times New Roman" w:cs="Times New Roman"/>
          <w:sz w:val="28"/>
          <w:szCs w:val="24"/>
        </w:rPr>
        <w:t>. -2023.-576 с.</w:t>
      </w:r>
    </w:p>
    <w:p w14:paraId="23C919EF" w14:textId="77777777" w:rsidR="00581CD4" w:rsidRPr="00581CD4" w:rsidRDefault="00581CD4" w:rsidP="00581CD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марин Ю.А. Особенности умственной деятельности школьников. </w:t>
      </w:r>
      <w:proofErr w:type="gramStart"/>
      <w:r>
        <w:rPr>
          <w:rFonts w:ascii="Times New Roman" w:hAnsi="Times New Roman" w:cs="Times New Roman"/>
          <w:sz w:val="28"/>
          <w:szCs w:val="24"/>
        </w:rPr>
        <w:t>М.:</w:t>
      </w:r>
      <w:proofErr w:type="spellStart"/>
      <w:r>
        <w:rPr>
          <w:rFonts w:ascii="Times New Roman" w:hAnsi="Times New Roman" w:cs="Times New Roman"/>
          <w:sz w:val="28"/>
          <w:szCs w:val="24"/>
        </w:rPr>
        <w:t>Ак</w:t>
      </w:r>
      <w:proofErr w:type="gramEnd"/>
      <w:r>
        <w:rPr>
          <w:rFonts w:ascii="Times New Roman" w:hAnsi="Times New Roman" w:cs="Times New Roman"/>
          <w:sz w:val="28"/>
          <w:szCs w:val="24"/>
        </w:rPr>
        <w:t>.педагогических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аук РСФСР, 1962.</w:t>
      </w:r>
    </w:p>
    <w:p w14:paraId="74F4B638" w14:textId="77777777" w:rsidR="00D80B0C" w:rsidRPr="00D80B0C" w:rsidRDefault="00D80B0C" w:rsidP="0086626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proofErr w:type="spellStart"/>
      <w:r w:rsidRPr="00D80B0C">
        <w:rPr>
          <w:rFonts w:ascii="Times New Roman" w:hAnsi="Times New Roman" w:cs="Times New Roman"/>
          <w:sz w:val="28"/>
          <w:szCs w:val="24"/>
        </w:rPr>
        <w:t>Шемшурина</w:t>
      </w:r>
      <w:proofErr w:type="spellEnd"/>
      <w:r w:rsidRPr="00D80B0C">
        <w:rPr>
          <w:rFonts w:ascii="Times New Roman" w:hAnsi="Times New Roman" w:cs="Times New Roman"/>
          <w:sz w:val="28"/>
          <w:szCs w:val="24"/>
        </w:rPr>
        <w:t xml:space="preserve"> А.И., </w:t>
      </w:r>
      <w:proofErr w:type="spellStart"/>
      <w:r w:rsidRPr="00D80B0C">
        <w:rPr>
          <w:rFonts w:ascii="Times New Roman" w:hAnsi="Times New Roman" w:cs="Times New Roman"/>
          <w:sz w:val="28"/>
          <w:szCs w:val="24"/>
        </w:rPr>
        <w:t>Шемшурин</w:t>
      </w:r>
      <w:proofErr w:type="spellEnd"/>
      <w:r w:rsidRPr="00D80B0C">
        <w:rPr>
          <w:rFonts w:ascii="Times New Roman" w:hAnsi="Times New Roman" w:cs="Times New Roman"/>
          <w:sz w:val="28"/>
          <w:szCs w:val="24"/>
        </w:rPr>
        <w:t xml:space="preserve"> А.А. Диалогическое взаимодействие учащихся и педагогов в системе непрерывного этического воспитания школьников: методическое пособие для системы общего среднего образования // Этическое воспитание. - 2007. - №5.</w:t>
      </w:r>
    </w:p>
    <w:p w14:paraId="6AFF7EB9" w14:textId="77777777" w:rsidR="00D80B0C" w:rsidRDefault="00D80B0C" w:rsidP="00581CD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proofErr w:type="spellStart"/>
      <w:r w:rsidRPr="00D80B0C">
        <w:rPr>
          <w:rFonts w:ascii="Times New Roman" w:hAnsi="Times New Roman" w:cs="Times New Roman"/>
          <w:sz w:val="28"/>
          <w:szCs w:val="24"/>
        </w:rPr>
        <w:t>Шемшурина</w:t>
      </w:r>
      <w:proofErr w:type="spellEnd"/>
      <w:r w:rsidRPr="00D80B0C">
        <w:rPr>
          <w:rFonts w:ascii="Times New Roman" w:hAnsi="Times New Roman" w:cs="Times New Roman"/>
          <w:sz w:val="28"/>
          <w:szCs w:val="24"/>
        </w:rPr>
        <w:t xml:space="preserve"> А. И. Основы этической культуры. Книга для учителя. Гуманитарный  изд. центр ВЛАДОС, 1999.-112 с. - (Воспитание и доп. образование детей).</w:t>
      </w:r>
    </w:p>
    <w:p w14:paraId="66AD6D20" w14:textId="77777777" w:rsidR="00E2479E" w:rsidRPr="00D80B0C" w:rsidRDefault="00E2479E" w:rsidP="00E2479E">
      <w:pPr>
        <w:pStyle w:val="a4"/>
        <w:ind w:left="1065"/>
        <w:rPr>
          <w:rFonts w:ascii="Times New Roman" w:hAnsi="Times New Roman" w:cs="Times New Roman"/>
          <w:sz w:val="28"/>
          <w:szCs w:val="24"/>
        </w:rPr>
      </w:pPr>
    </w:p>
    <w:p w14:paraId="26405073" w14:textId="77777777" w:rsidR="00D80B0C" w:rsidRDefault="00D80B0C" w:rsidP="00037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0C5B0DDE" w14:textId="77777777" w:rsidR="002931AB" w:rsidRDefault="002931AB" w:rsidP="00037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1C2FB912" w14:textId="77777777" w:rsidR="007D6109" w:rsidRPr="00DB4F3C" w:rsidRDefault="007D6109" w:rsidP="00037E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DDB9C96" w14:textId="77777777" w:rsidR="00DB4F3C" w:rsidRDefault="00DB4F3C" w:rsidP="008F0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31769" w14:textId="77777777" w:rsidR="00071E44" w:rsidRDefault="00AA5BB7" w:rsidP="00071E44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71E44" w:rsidSect="006D1CC8">
      <w:footerReference w:type="default" r:id="rId8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831A4" w14:textId="77777777" w:rsidR="00343E70" w:rsidRDefault="00343E70" w:rsidP="00F826CA">
      <w:pPr>
        <w:spacing w:after="0" w:line="240" w:lineRule="auto"/>
      </w:pPr>
      <w:r>
        <w:separator/>
      </w:r>
    </w:p>
  </w:endnote>
  <w:endnote w:type="continuationSeparator" w:id="0">
    <w:p w14:paraId="1F6BFE05" w14:textId="77777777" w:rsidR="00343E70" w:rsidRDefault="00343E70" w:rsidP="00F8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47869"/>
      <w:docPartObj>
        <w:docPartGallery w:val="Page Numbers (Bottom of Page)"/>
        <w:docPartUnique/>
      </w:docPartObj>
    </w:sdtPr>
    <w:sdtEndPr/>
    <w:sdtContent>
      <w:p w14:paraId="5AEBDB17" w14:textId="77777777" w:rsidR="00F826CA" w:rsidRDefault="00343E7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2B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540D6B3" w14:textId="77777777" w:rsidR="00F826CA" w:rsidRDefault="00F826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E4F11" w14:textId="77777777" w:rsidR="00343E70" w:rsidRDefault="00343E70" w:rsidP="00F826CA">
      <w:pPr>
        <w:spacing w:after="0" w:line="240" w:lineRule="auto"/>
      </w:pPr>
      <w:r>
        <w:separator/>
      </w:r>
    </w:p>
  </w:footnote>
  <w:footnote w:type="continuationSeparator" w:id="0">
    <w:p w14:paraId="347E1642" w14:textId="77777777" w:rsidR="00343E70" w:rsidRDefault="00343E70" w:rsidP="00F82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E44C6"/>
    <w:multiLevelType w:val="hybridMultilevel"/>
    <w:tmpl w:val="3342EB94"/>
    <w:lvl w:ilvl="0" w:tplc="FE6C0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1203B0"/>
    <w:multiLevelType w:val="hybridMultilevel"/>
    <w:tmpl w:val="169A94F2"/>
    <w:lvl w:ilvl="0" w:tplc="8E5A9C2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91120DE"/>
    <w:multiLevelType w:val="hybridMultilevel"/>
    <w:tmpl w:val="9FB433A2"/>
    <w:lvl w:ilvl="0" w:tplc="F80A41FA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CB"/>
    <w:rsid w:val="00037E90"/>
    <w:rsid w:val="00066FB9"/>
    <w:rsid w:val="00071E44"/>
    <w:rsid w:val="000854BA"/>
    <w:rsid w:val="00096E33"/>
    <w:rsid w:val="00097809"/>
    <w:rsid w:val="001315C5"/>
    <w:rsid w:val="001968ED"/>
    <w:rsid w:val="00203083"/>
    <w:rsid w:val="00206E14"/>
    <w:rsid w:val="00217F57"/>
    <w:rsid w:val="002373E8"/>
    <w:rsid w:val="00241CA7"/>
    <w:rsid w:val="00254F56"/>
    <w:rsid w:val="00262D33"/>
    <w:rsid w:val="002673ED"/>
    <w:rsid w:val="00281DF3"/>
    <w:rsid w:val="0029024F"/>
    <w:rsid w:val="00291BD3"/>
    <w:rsid w:val="002931AB"/>
    <w:rsid w:val="002C26C1"/>
    <w:rsid w:val="00312CF0"/>
    <w:rsid w:val="003166AA"/>
    <w:rsid w:val="00343E70"/>
    <w:rsid w:val="00347BE3"/>
    <w:rsid w:val="00351928"/>
    <w:rsid w:val="00365413"/>
    <w:rsid w:val="0039568A"/>
    <w:rsid w:val="00397B56"/>
    <w:rsid w:val="003A4570"/>
    <w:rsid w:val="003B7243"/>
    <w:rsid w:val="003C29F1"/>
    <w:rsid w:val="0044632D"/>
    <w:rsid w:val="0049767B"/>
    <w:rsid w:val="004F30E3"/>
    <w:rsid w:val="00521FE3"/>
    <w:rsid w:val="005506F9"/>
    <w:rsid w:val="005806E0"/>
    <w:rsid w:val="00581CD4"/>
    <w:rsid w:val="005C286C"/>
    <w:rsid w:val="005D7367"/>
    <w:rsid w:val="0063228D"/>
    <w:rsid w:val="00650153"/>
    <w:rsid w:val="006D0CCB"/>
    <w:rsid w:val="006F2299"/>
    <w:rsid w:val="00706302"/>
    <w:rsid w:val="0071035D"/>
    <w:rsid w:val="007534CB"/>
    <w:rsid w:val="007D6109"/>
    <w:rsid w:val="007D6A94"/>
    <w:rsid w:val="007F4D1D"/>
    <w:rsid w:val="0082451E"/>
    <w:rsid w:val="00863C68"/>
    <w:rsid w:val="00866261"/>
    <w:rsid w:val="008975AC"/>
    <w:rsid w:val="00897CF1"/>
    <w:rsid w:val="008E7DFF"/>
    <w:rsid w:val="008F0BB0"/>
    <w:rsid w:val="008F2F46"/>
    <w:rsid w:val="0093445B"/>
    <w:rsid w:val="009802BA"/>
    <w:rsid w:val="009F498D"/>
    <w:rsid w:val="00A74EF6"/>
    <w:rsid w:val="00A803F4"/>
    <w:rsid w:val="00AA5BB7"/>
    <w:rsid w:val="00AD3929"/>
    <w:rsid w:val="00AF4CC4"/>
    <w:rsid w:val="00B13D44"/>
    <w:rsid w:val="00B33952"/>
    <w:rsid w:val="00B40CE0"/>
    <w:rsid w:val="00BA0AC1"/>
    <w:rsid w:val="00BB614A"/>
    <w:rsid w:val="00BD3BA0"/>
    <w:rsid w:val="00C039C3"/>
    <w:rsid w:val="00C122AA"/>
    <w:rsid w:val="00C827D1"/>
    <w:rsid w:val="00C90DC6"/>
    <w:rsid w:val="00CE7C9A"/>
    <w:rsid w:val="00D14D67"/>
    <w:rsid w:val="00D52DA1"/>
    <w:rsid w:val="00D70415"/>
    <w:rsid w:val="00D75AA3"/>
    <w:rsid w:val="00D80B0C"/>
    <w:rsid w:val="00D91DEE"/>
    <w:rsid w:val="00DB4F3C"/>
    <w:rsid w:val="00DD2D7E"/>
    <w:rsid w:val="00DF5D69"/>
    <w:rsid w:val="00E151D5"/>
    <w:rsid w:val="00E2479E"/>
    <w:rsid w:val="00E72F9A"/>
    <w:rsid w:val="00F11383"/>
    <w:rsid w:val="00F60545"/>
    <w:rsid w:val="00F826CA"/>
    <w:rsid w:val="00F872C0"/>
    <w:rsid w:val="00FA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5E661"/>
  <w15:docId w15:val="{C4E4389E-8864-48AC-87FA-FA9EE74F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BE3"/>
    <w:pPr>
      <w:ind w:left="720"/>
      <w:contextualSpacing/>
    </w:pPr>
  </w:style>
  <w:style w:type="paragraph" w:styleId="a4">
    <w:name w:val="No Spacing"/>
    <w:uiPriority w:val="1"/>
    <w:qFormat/>
    <w:rsid w:val="00D7041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F82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26CA"/>
  </w:style>
  <w:style w:type="paragraph" w:styleId="a7">
    <w:name w:val="footer"/>
    <w:basedOn w:val="a"/>
    <w:link w:val="a8"/>
    <w:uiPriority w:val="99"/>
    <w:unhideWhenUsed/>
    <w:rsid w:val="00F82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8BFBA-EC54-4792-9C27-B7F99A60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 РОТА</dc:creator>
  <cp:lastModifiedBy>Пользователь</cp:lastModifiedBy>
  <cp:revision>2</cp:revision>
  <dcterms:created xsi:type="dcterms:W3CDTF">2024-02-01T04:02:00Z</dcterms:created>
  <dcterms:modified xsi:type="dcterms:W3CDTF">2024-02-01T04:02:00Z</dcterms:modified>
</cp:coreProperties>
</file>